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CB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51DC1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875E07D" w14:textId="77777777" w:rsidR="00F2788A" w:rsidRDefault="00F2788A" w:rsidP="003440B0">
      <w:pPr>
        <w:ind w:right="297"/>
      </w:pPr>
    </w:p>
    <w:p w14:paraId="2D31C55F" w14:textId="77777777" w:rsidR="00F2788A" w:rsidRDefault="00F2788A" w:rsidP="003440B0">
      <w:pPr>
        <w:ind w:right="297"/>
      </w:pPr>
    </w:p>
    <w:p w14:paraId="696D9C8F" w14:textId="77777777" w:rsidR="00A9458E" w:rsidRDefault="00A9458E" w:rsidP="003440B0">
      <w:pPr>
        <w:ind w:right="297"/>
      </w:pPr>
    </w:p>
    <w:p w14:paraId="2D1C0BFE" w14:textId="77777777" w:rsidR="00A9458E" w:rsidRDefault="00A9458E" w:rsidP="003440B0">
      <w:pPr>
        <w:ind w:right="297"/>
      </w:pPr>
    </w:p>
    <w:p w14:paraId="2804D449" w14:textId="77777777" w:rsidR="00A56EFC" w:rsidRPr="00CC54ED" w:rsidRDefault="00A56EFC" w:rsidP="003440B0">
      <w:pPr>
        <w:ind w:right="297"/>
      </w:pPr>
    </w:p>
    <w:p w14:paraId="5C50B32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EF6000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6C58CC" w14:textId="77777777" w:rsidR="00F2788A" w:rsidRDefault="00F2788A" w:rsidP="003440B0">
      <w:pPr>
        <w:ind w:right="297"/>
      </w:pPr>
    </w:p>
    <w:p w14:paraId="7D9769CA" w14:textId="77777777" w:rsidR="00F67A8E" w:rsidRDefault="00F67A8E" w:rsidP="003440B0">
      <w:pPr>
        <w:ind w:right="297"/>
      </w:pPr>
    </w:p>
    <w:p w14:paraId="34C268DD" w14:textId="77777777" w:rsidR="00F67A8E" w:rsidRDefault="00F67A8E" w:rsidP="003440B0">
      <w:pPr>
        <w:ind w:right="297"/>
      </w:pPr>
    </w:p>
    <w:p w14:paraId="213DB124" w14:textId="77777777" w:rsidR="00F67A8E" w:rsidRDefault="00F67A8E" w:rsidP="003440B0">
      <w:pPr>
        <w:ind w:right="297"/>
      </w:pPr>
    </w:p>
    <w:p w14:paraId="56C17729" w14:textId="77777777" w:rsidR="00A56EFC" w:rsidRPr="00CC54ED" w:rsidRDefault="00A56EFC" w:rsidP="003440B0">
      <w:pPr>
        <w:ind w:right="297"/>
      </w:pPr>
    </w:p>
    <w:p w14:paraId="57054BDD" w14:textId="77777777" w:rsidR="00F2788A" w:rsidRPr="00633810" w:rsidRDefault="00656F27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E53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C53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62C70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7A0D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5EB7F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C4DC8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4E16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4D2EFD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818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7E3707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B5EF78D" w14:textId="77777777" w:rsidR="00F2788A" w:rsidRDefault="00F2788A" w:rsidP="003440B0">
      <w:pPr>
        <w:ind w:left="2160" w:right="297"/>
        <w:rPr>
          <w:rFonts w:cs="Arial"/>
        </w:rPr>
      </w:pPr>
    </w:p>
    <w:p w14:paraId="454BA00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1473B83" w14:textId="77777777" w:rsidR="00F2788A" w:rsidRDefault="00F2788A" w:rsidP="003440B0">
      <w:pPr>
        <w:ind w:right="297"/>
      </w:pPr>
    </w:p>
    <w:p w14:paraId="24C2B395" w14:textId="77777777" w:rsidR="004F77FF" w:rsidRDefault="004F77FF" w:rsidP="003440B0">
      <w:pPr>
        <w:ind w:right="297"/>
      </w:pPr>
    </w:p>
    <w:p w14:paraId="5C702E4D" w14:textId="77777777" w:rsidR="004F77FF" w:rsidRPr="004F77FF" w:rsidRDefault="004F77FF" w:rsidP="003440B0">
      <w:pPr>
        <w:ind w:right="297"/>
      </w:pPr>
    </w:p>
    <w:p w14:paraId="56AD16C7" w14:textId="77777777" w:rsidR="004F77FF" w:rsidRPr="004F77FF" w:rsidRDefault="004F77FF" w:rsidP="003440B0">
      <w:pPr>
        <w:ind w:right="297"/>
      </w:pPr>
    </w:p>
    <w:p w14:paraId="494FA782" w14:textId="77777777" w:rsidR="004F77FF" w:rsidRPr="004F77FF" w:rsidRDefault="004F77FF" w:rsidP="003440B0">
      <w:pPr>
        <w:ind w:right="297"/>
      </w:pPr>
    </w:p>
    <w:p w14:paraId="0FDA108E" w14:textId="77777777" w:rsidR="004F77FF" w:rsidRPr="004F77FF" w:rsidRDefault="004F77FF" w:rsidP="003440B0">
      <w:pPr>
        <w:ind w:right="297"/>
      </w:pPr>
    </w:p>
    <w:p w14:paraId="3BB9C166" w14:textId="77777777" w:rsidR="004F77FF" w:rsidRPr="004F77FF" w:rsidRDefault="004F77FF" w:rsidP="003440B0">
      <w:pPr>
        <w:ind w:right="297"/>
      </w:pPr>
    </w:p>
    <w:p w14:paraId="603D272A" w14:textId="77777777" w:rsidR="000C0662" w:rsidRDefault="000C0662" w:rsidP="003440B0">
      <w:pPr>
        <w:ind w:right="297"/>
        <w:sectPr w:rsidR="000C0662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514708B" w14:textId="77777777" w:rsidR="00642567" w:rsidRPr="004B209A" w:rsidRDefault="00642567" w:rsidP="0064256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C2E48C2" w14:textId="77777777" w:rsidR="00642567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</w:p>
    <w:p w14:paraId="36AA0029" w14:textId="77777777" w:rsidR="00642567" w:rsidRPr="002F55B0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32D4FBE3" w14:textId="77777777" w:rsidR="00642567" w:rsidRPr="002F55B0" w:rsidRDefault="00642567" w:rsidP="00642567">
      <w:pPr>
        <w:rPr>
          <w:rFonts w:cs="Arial"/>
          <w:sz w:val="28"/>
          <w:szCs w:val="28"/>
          <w:lang w:bidi="ta-IN"/>
        </w:rPr>
      </w:pPr>
    </w:p>
    <w:p w14:paraId="2FD008E2" w14:textId="77777777" w:rsidR="00642567" w:rsidRPr="002F55B0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5AF1A2A3" w14:textId="77777777" w:rsidR="00642567" w:rsidRPr="002F55B0" w:rsidRDefault="00642567" w:rsidP="00642567">
      <w:pPr>
        <w:ind w:left="360"/>
        <w:rPr>
          <w:rFonts w:cs="Arial"/>
          <w:sz w:val="28"/>
          <w:szCs w:val="28"/>
          <w:lang w:bidi="ta-IN"/>
        </w:rPr>
      </w:pPr>
    </w:p>
    <w:p w14:paraId="02F92D92" w14:textId="77777777" w:rsidR="00642567" w:rsidRPr="0059793C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2C55F229" w14:textId="77777777" w:rsidR="00642567" w:rsidRPr="002F55B0" w:rsidRDefault="00642567" w:rsidP="00642567">
      <w:pPr>
        <w:pStyle w:val="NoSpacing"/>
        <w:rPr>
          <w:lang w:bidi="ta-IN"/>
        </w:rPr>
      </w:pPr>
    </w:p>
    <w:p w14:paraId="7837EA9B" w14:textId="77777777"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3039BE" w14:textId="77777777" w:rsidR="00642567" w:rsidRDefault="00642567" w:rsidP="00642567">
      <w:pPr>
        <w:pStyle w:val="NoSpacing"/>
        <w:rPr>
          <w:lang w:bidi="ta-IN"/>
        </w:rPr>
      </w:pPr>
    </w:p>
    <w:p w14:paraId="1923E433" w14:textId="77777777"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0F63885" w14:textId="77777777" w:rsidR="000C0662" w:rsidRPr="004F77FF" w:rsidRDefault="000C0662" w:rsidP="000C0662">
      <w:pPr>
        <w:ind w:right="297"/>
      </w:pPr>
    </w:p>
    <w:p w14:paraId="50E2FE70" w14:textId="77777777" w:rsidR="000C0662" w:rsidRPr="004F77FF" w:rsidRDefault="000C0662" w:rsidP="000C0662">
      <w:pPr>
        <w:ind w:right="297"/>
      </w:pPr>
    </w:p>
    <w:p w14:paraId="2F47EA67" w14:textId="77777777" w:rsidR="000C0662" w:rsidRPr="004B209A" w:rsidRDefault="000C0662" w:rsidP="000C06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F8317B" w14:textId="77777777" w:rsidR="000C0662" w:rsidRPr="00ED6440" w:rsidRDefault="000C0662" w:rsidP="000C06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4F49FB">
        <w:rPr>
          <w:sz w:val="32"/>
          <w:szCs w:val="32"/>
        </w:rPr>
        <w:t>, 2018</w:t>
      </w:r>
    </w:p>
    <w:p w14:paraId="708F2122" w14:textId="77777777" w:rsidR="00642567" w:rsidRPr="00ED6440" w:rsidRDefault="00642567" w:rsidP="006425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3DF71375" w14:textId="77777777" w:rsidR="004F77FF" w:rsidRPr="004F77FF" w:rsidRDefault="004F77FF" w:rsidP="003440B0">
      <w:pPr>
        <w:ind w:right="297"/>
      </w:pPr>
    </w:p>
    <w:p w14:paraId="4AB23DF4" w14:textId="77777777" w:rsidR="004F77FF" w:rsidRPr="004F77FF" w:rsidRDefault="004F77FF" w:rsidP="003440B0">
      <w:pPr>
        <w:ind w:right="297"/>
      </w:pPr>
    </w:p>
    <w:p w14:paraId="32FF9A4D" w14:textId="77777777" w:rsidR="004F77FF" w:rsidRPr="004F77FF" w:rsidRDefault="004F77FF" w:rsidP="003440B0">
      <w:pPr>
        <w:ind w:right="297"/>
      </w:pPr>
    </w:p>
    <w:p w14:paraId="12CF3B97" w14:textId="77777777" w:rsidR="004F77FF" w:rsidRDefault="004F77FF" w:rsidP="003440B0">
      <w:pPr>
        <w:ind w:right="297"/>
      </w:pPr>
    </w:p>
    <w:p w14:paraId="332DCB80" w14:textId="77777777" w:rsidR="000C0662" w:rsidRDefault="000C0662" w:rsidP="003440B0">
      <w:pPr>
        <w:ind w:right="297"/>
      </w:pPr>
    </w:p>
    <w:p w14:paraId="7EE4B773" w14:textId="77777777" w:rsidR="000C0662" w:rsidRDefault="000C0662" w:rsidP="003440B0">
      <w:pPr>
        <w:ind w:right="297"/>
      </w:pPr>
    </w:p>
    <w:p w14:paraId="275EC1B2" w14:textId="77777777" w:rsidR="000C0662" w:rsidRDefault="000C0662" w:rsidP="003440B0">
      <w:pPr>
        <w:ind w:right="297"/>
      </w:pPr>
    </w:p>
    <w:p w14:paraId="79399A82" w14:textId="77777777" w:rsidR="000C0662" w:rsidRDefault="000C0662" w:rsidP="003440B0">
      <w:pPr>
        <w:ind w:right="297"/>
      </w:pPr>
    </w:p>
    <w:p w14:paraId="31E96D0E" w14:textId="77777777" w:rsidR="000C0662" w:rsidRDefault="000C0662" w:rsidP="003440B0">
      <w:pPr>
        <w:ind w:right="297"/>
      </w:pPr>
    </w:p>
    <w:p w14:paraId="6309876D" w14:textId="77777777" w:rsidR="000C0662" w:rsidRDefault="000C0662" w:rsidP="003440B0">
      <w:pPr>
        <w:ind w:right="297"/>
      </w:pPr>
    </w:p>
    <w:p w14:paraId="7F9D5C87" w14:textId="77777777" w:rsidR="000C0662" w:rsidRDefault="000C0662" w:rsidP="003440B0">
      <w:pPr>
        <w:ind w:right="297"/>
      </w:pPr>
    </w:p>
    <w:p w14:paraId="52F39184" w14:textId="77777777" w:rsidR="000C0662" w:rsidRDefault="000C0662" w:rsidP="003440B0">
      <w:pPr>
        <w:ind w:right="297"/>
      </w:pPr>
    </w:p>
    <w:p w14:paraId="65225323" w14:textId="77777777" w:rsidR="000C0662" w:rsidRDefault="000C0662" w:rsidP="003440B0">
      <w:pPr>
        <w:ind w:right="297"/>
      </w:pPr>
    </w:p>
    <w:p w14:paraId="70DC4BEA" w14:textId="77777777" w:rsidR="000C0662" w:rsidRDefault="000C0662" w:rsidP="003440B0">
      <w:pPr>
        <w:ind w:right="297"/>
      </w:pPr>
    </w:p>
    <w:p w14:paraId="4E5946EB" w14:textId="77777777" w:rsidR="000C0662" w:rsidRDefault="000C0662" w:rsidP="003440B0">
      <w:pPr>
        <w:ind w:right="297"/>
      </w:pPr>
    </w:p>
    <w:p w14:paraId="52028966" w14:textId="77777777" w:rsidR="000C0662" w:rsidRDefault="000C0662" w:rsidP="003440B0">
      <w:pPr>
        <w:ind w:right="297"/>
      </w:pPr>
    </w:p>
    <w:p w14:paraId="465DFAB3" w14:textId="77777777" w:rsidR="000C0662" w:rsidRDefault="000C0662" w:rsidP="003440B0">
      <w:pPr>
        <w:ind w:right="297"/>
      </w:pPr>
    </w:p>
    <w:p w14:paraId="1E678D68" w14:textId="77777777" w:rsidR="000C0662" w:rsidRDefault="000C0662" w:rsidP="003440B0">
      <w:pPr>
        <w:ind w:right="297"/>
      </w:pPr>
    </w:p>
    <w:p w14:paraId="05A8833C" w14:textId="77777777" w:rsidR="000C0662" w:rsidRDefault="000C0662" w:rsidP="003440B0">
      <w:pPr>
        <w:ind w:right="297"/>
      </w:pPr>
    </w:p>
    <w:p w14:paraId="2CBF4DF8" w14:textId="77777777" w:rsidR="000C0662" w:rsidRDefault="000C0662" w:rsidP="003440B0">
      <w:pPr>
        <w:ind w:right="297"/>
      </w:pPr>
    </w:p>
    <w:p w14:paraId="421EED46" w14:textId="77777777" w:rsidR="000C0662" w:rsidRDefault="000C0662" w:rsidP="003440B0">
      <w:pPr>
        <w:ind w:right="297"/>
      </w:pPr>
    </w:p>
    <w:p w14:paraId="37816987" w14:textId="77777777" w:rsidR="000C0662" w:rsidRDefault="000C0662" w:rsidP="003440B0">
      <w:pPr>
        <w:ind w:right="297"/>
      </w:pPr>
    </w:p>
    <w:p w14:paraId="7ABA2460" w14:textId="77777777" w:rsidR="000C0662" w:rsidRDefault="000C0662" w:rsidP="003440B0">
      <w:pPr>
        <w:ind w:right="297"/>
      </w:pPr>
    </w:p>
    <w:p w14:paraId="521269E4" w14:textId="77777777" w:rsidR="000C0662" w:rsidRDefault="000C0662" w:rsidP="003440B0">
      <w:pPr>
        <w:ind w:right="297"/>
      </w:pPr>
    </w:p>
    <w:p w14:paraId="277522C7" w14:textId="77777777" w:rsidR="00642567" w:rsidRDefault="00642567" w:rsidP="003440B0">
      <w:pPr>
        <w:ind w:right="297"/>
      </w:pPr>
    </w:p>
    <w:p w14:paraId="53C3E2B1" w14:textId="77777777" w:rsidR="00642567" w:rsidRPr="004F77FF" w:rsidRDefault="00642567" w:rsidP="003440B0">
      <w:pPr>
        <w:ind w:right="297"/>
      </w:pPr>
    </w:p>
    <w:p w14:paraId="1CDC7532" w14:textId="77777777" w:rsidR="004F77FF" w:rsidRDefault="004F77FF" w:rsidP="003440B0">
      <w:pPr>
        <w:ind w:right="297"/>
      </w:pPr>
    </w:p>
    <w:p w14:paraId="5088D149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BD1BA5B" w14:textId="77777777" w:rsidR="006900B2" w:rsidRPr="006900B2" w:rsidRDefault="006900B2" w:rsidP="006900B2">
      <w:pPr>
        <w:rPr>
          <w:lang w:val="x-none" w:eastAsia="x-none"/>
        </w:rPr>
      </w:pPr>
    </w:p>
    <w:p w14:paraId="27E710EC" w14:textId="77777777" w:rsidR="006900B2" w:rsidRDefault="000D409D">
      <w:pPr>
        <w:pStyle w:val="TOC1"/>
        <w:rPr>
          <w:rStyle w:val="Hyperlink"/>
          <w:rFonts w:ascii="BRH Malayalam RN" w:hAnsi="BRH Malayalam RN"/>
          <w:b/>
          <w:bCs/>
          <w:sz w:val="36"/>
          <w:szCs w:val="36"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B04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B04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910122" w:history="1"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</w:t>
        </w:r>
        <w:r w:rsidR="006900B2" w:rsidRPr="0043440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3910122 \h </w:instrTex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6680FBBC" w14:textId="77777777" w:rsidR="005B0465" w:rsidRPr="005B0465" w:rsidRDefault="005B0465" w:rsidP="005B0465">
      <w:pPr>
        <w:rPr>
          <w:noProof/>
          <w:lang w:val="en-IN" w:eastAsia="en-IN"/>
        </w:rPr>
      </w:pPr>
    </w:p>
    <w:p w14:paraId="7D463881" w14:textId="77777777" w:rsidR="006900B2" w:rsidRPr="00434400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3910123" w:history="1">
        <w:r w:rsidR="006900B2" w:rsidRPr="005B046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2</w:t>
        </w:r>
        <w:r w:rsidR="006900B2" w:rsidRPr="0043440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bûyZzj öeqïJ- epixdöMxtxbzdxI põxLõxdI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3910123 \h </w:instrTex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F2AB92" w14:textId="77777777" w:rsidR="000D409D" w:rsidRPr="00E004D8" w:rsidRDefault="000D409D" w:rsidP="003440B0">
      <w:pPr>
        <w:ind w:right="297"/>
        <w:rPr>
          <w:b/>
          <w:bCs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DACB98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65596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C730AC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0662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470ED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B5046FC" w14:textId="77777777" w:rsidR="008A0D42" w:rsidRPr="0030144E" w:rsidRDefault="008A0D42" w:rsidP="000E006E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91012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71BFFEB8" w14:textId="3679F380" w:rsidR="00C36287" w:rsidRDefault="00C36287" w:rsidP="000E006E">
      <w:pPr>
        <w:pStyle w:val="Heading2"/>
        <w:numPr>
          <w:ilvl w:val="1"/>
          <w:numId w:val="5"/>
        </w:numPr>
      </w:pPr>
      <w:bookmarkStart w:id="1" w:name="_Toc523910123"/>
      <w:r>
        <w:t>Z£Zzj Kx¥¾ bûyZzj öeqïJ- epixdöMtxbzdxI põxLõxdI</w:t>
      </w:r>
      <w:bookmarkEnd w:id="1"/>
    </w:p>
    <w:p w14:paraId="6D9BDC7E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1 - Kramam</w:t>
      </w:r>
    </w:p>
    <w:p w14:paraId="0F66AD29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ep—ix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0DBA36" w14:textId="77777777" w:rsidR="0028050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ep—ix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p— | </w:t>
      </w:r>
    </w:p>
    <w:p w14:paraId="36AD8BED" w14:textId="77777777" w:rsidR="000E006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Pâybõ¥Z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14:paraId="3ADDC290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J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Zûx | Zûx | B k—¥h | </w:t>
      </w:r>
    </w:p>
    <w:p w14:paraId="687DE26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629BC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E2F17" w:rsidRPr="0064256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¥Yx— „sy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 CZy— s¡-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J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14:paraId="21FFC4E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Nx˜ | sNx—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xJ | </w:t>
      </w:r>
    </w:p>
    <w:p w14:paraId="6C321CBF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ix˜ | </w:t>
      </w:r>
    </w:p>
    <w:p w14:paraId="5985C020" w14:textId="77777777" w:rsidR="00C36287" w:rsidRPr="0076063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760631">
        <w:rPr>
          <w:rFonts w:ascii="BRH Malayalam Extra" w:hAnsi="BRH Malayalam Extra" w:cs="BRH Malayalam Extra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¥Z ¤¤p | </w:t>
      </w:r>
      <w:r w:rsidRPr="00760631">
        <w:rPr>
          <w:rFonts w:cs="BRH Malayalam Extra"/>
          <w:b/>
          <w:sz w:val="32"/>
          <w:szCs w:val="40"/>
        </w:rPr>
        <w:t>1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60631">
        <w:rPr>
          <w:rFonts w:cs="BRH Malayalam Extra"/>
          <w:b/>
          <w:sz w:val="32"/>
          <w:szCs w:val="40"/>
        </w:rPr>
        <w:t>50/55</w:t>
      </w:r>
      <w:r w:rsidRPr="00760631">
        <w:rPr>
          <w:rFonts w:ascii="BRH Malayalam Extra" w:hAnsi="BRH Malayalam Extra" w:cs="BRH Malayalam Extra"/>
          <w:sz w:val="40"/>
          <w:szCs w:val="40"/>
        </w:rPr>
        <w:t>)</w:t>
      </w:r>
    </w:p>
    <w:p w14:paraId="7B28657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2 - Kramam</w:t>
      </w:r>
    </w:p>
    <w:p w14:paraId="57C957E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p—i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623E127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14:paraId="0256EEA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5C0ED9A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</w:t>
      </w:r>
    </w:p>
    <w:p w14:paraId="40BFE89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p—ix¥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hõx„p— | Ap—Pây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6B10B2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ep—ixdsõ | ep—ixds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I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b—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¥p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B10B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z—j¥Z | 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1D4A669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sõ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F3747" w14:textId="77777777" w:rsidR="006B10B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J | öMtx— M£tõ¥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„a— | </w:t>
      </w:r>
    </w:p>
    <w:p w14:paraId="5C08790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M£—tzZ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£—tzZx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¥öbxY-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170FE0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e¢Z - h£Z§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M£—tzZûx | </w:t>
      </w:r>
    </w:p>
    <w:p w14:paraId="2BC8EF86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tz¥Zûxex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</w:t>
      </w:r>
      <w:r w:rsidR="007606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99B7C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yZõ¡—e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ep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( ) | </w:t>
      </w:r>
    </w:p>
    <w:p w14:paraId="622C2DCD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Pây—ÉõxZ§ | </w:t>
      </w:r>
      <w:r w:rsidRPr="00667A6F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E98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3 - Kramam</w:t>
      </w:r>
    </w:p>
    <w:p w14:paraId="363C30D7" w14:textId="77777777" w:rsidR="000E006E" w:rsidRPr="00C702C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702CC">
        <w:rPr>
          <w:rFonts w:ascii="BRH Malayalam Extra" w:hAnsi="BRH Malayalam Extra" w:cs="BRH Malayalam Extra"/>
          <w:sz w:val="40"/>
          <w:szCs w:val="40"/>
        </w:rPr>
        <w:t>Q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Éõx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Z§ ZI | ZI </w:t>
      </w:r>
      <w:r w:rsidRPr="00C702CC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 | 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Æû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3E2A7150" w14:textId="77777777"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Pâybõ—ix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yZy— py - Qybõ—ixdI | A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C702CC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¥kõxJ öex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7D49CF4B" w14:textId="77777777"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Yx„d¡— | 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13A26A28" w14:textId="77777777"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 Pây—¥bõ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8CF4863" w14:textId="77777777"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8DF39" w14:textId="77777777" w:rsidR="00E669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14:paraId="0C385EB5" w14:textId="77777777" w:rsidR="00E669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¥j Zûx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606CA" w14:textId="77777777" w:rsidR="00421C6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yZy— </w:t>
      </w:r>
    </w:p>
    <w:p w14:paraId="3B8F66B3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bxY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Zûx | ¥ZûZy— | CZõx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hõJ | </w:t>
      </w:r>
    </w:p>
    <w:p w14:paraId="0763A969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˜hõsëûx | </w:t>
      </w:r>
    </w:p>
    <w:p w14:paraId="1566E67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¢Z - 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A3CAA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1A252B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öe | öe iz—j¥Z | i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4B2AF6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BC1753" w14:textId="77777777" w:rsidR="00C36287" w:rsidRP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2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E006E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py - bûyP—Zûxky</w:t>
      </w:r>
      <w:r w:rsidRPr="000E006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E006E"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63D7C3E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1 - Kramam</w:t>
      </w:r>
    </w:p>
    <w:p w14:paraId="6784A08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p—dxdy | sp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Aa— </w:t>
      </w:r>
    </w:p>
    <w:p w14:paraId="660F732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y | m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J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 D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Zõ¡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C1484D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FA77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¡—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8C82C84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sõZõ—p - Asõ— | </w:t>
      </w:r>
    </w:p>
    <w:p w14:paraId="526084D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„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Rõ— | </w:t>
      </w:r>
    </w:p>
    <w:p w14:paraId="5BD5117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RõZõ—ey - s£R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¡—Y¡j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C92A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3563950B" w14:textId="77777777" w:rsidR="00C3121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¥Zd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§ | </w:t>
      </w:r>
    </w:p>
    <w:p w14:paraId="4859A88D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j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 - iZ§ | jb—hy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y— | </w:t>
      </w:r>
    </w:p>
    <w:p w14:paraId="32A4161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zZõ—hy -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¥Z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sªpx—Yy | sªpx˜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F06DA2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p—dxdy | sp—dxd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y— | </w:t>
      </w:r>
    </w:p>
    <w:p w14:paraId="31AAD4AA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z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iÇy— | </w:t>
      </w:r>
    </w:p>
    <w:p w14:paraId="01AD5E6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K¥kx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</w:t>
      </w:r>
    </w:p>
    <w:p w14:paraId="730BEE7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s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¦ | </w:t>
      </w:r>
    </w:p>
    <w:p w14:paraId="2BC8ED0F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¦ pyZ—Z¦ | pyZ—Zxp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pyZ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B131E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Z </w:t>
      </w:r>
    </w:p>
    <w:p w14:paraId="3359485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¥k—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 ex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| Z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qõ—ÇJ | </w:t>
      </w:r>
    </w:p>
    <w:p w14:paraId="03399877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e—qõÇJ | Ae—q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Z¡—dx | </w:t>
      </w:r>
      <w:r w:rsidRPr="00667A6F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9AB2B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2 - Kramam</w:t>
      </w:r>
    </w:p>
    <w:p w14:paraId="70C6299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D37396F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bc—sz | ¥bû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bc—sz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˜ | </w:t>
      </w:r>
    </w:p>
    <w:p w14:paraId="4AA34997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c—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c—s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— p¥së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54AFFD7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ZZz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 | GK—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pyqûx˜ | py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| h¡p—dxdy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yZy— </w:t>
      </w:r>
    </w:p>
    <w:p w14:paraId="5945E11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—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y— ZykJ - cxj— | </w:t>
      </w:r>
    </w:p>
    <w:p w14:paraId="68D88D6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y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y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J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B5EA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 | B b—¥À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 </w:t>
      </w:r>
    </w:p>
    <w:p w14:paraId="1BF15BC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637FC">
        <w:rPr>
          <w:rFonts w:ascii="BRH Malayalam Extra" w:hAnsi="BRH Malayalam Extra" w:cs="BRH Malayalam Extra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 A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tx¥jZõ—d¡-txj— |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kõx CZy—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As¡—kx AK¡ªpZ | </w:t>
      </w:r>
    </w:p>
    <w:p w14:paraId="1559EA9C" w14:textId="77777777"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A20F0" w14:textId="77777777" w:rsidR="00D637FC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637FC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t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—eqõË§ | </w:t>
      </w:r>
    </w:p>
    <w:p w14:paraId="0F1E6ED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yZy— itx-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I | Zi—ZdûZ | </w:t>
      </w:r>
    </w:p>
    <w:p w14:paraId="1D8F8EF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276C778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Zõ—²y -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ö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—K¡ªpZ | </w:t>
      </w:r>
    </w:p>
    <w:p w14:paraId="0732D2DC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bûyöp—ZJ | bûyöp—ZJ sõxZ§ | bûyöp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y - ö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bûyJ | bûyª. ty | </w:t>
      </w:r>
    </w:p>
    <w:p w14:paraId="43D000B6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—²y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R¡tû—Zy | </w:t>
      </w:r>
    </w:p>
    <w:p w14:paraId="1DB8283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Zõ—²y -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R¡tû—Zy e¦ªY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e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e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e¦ªY-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²z¥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—I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 | </w:t>
      </w:r>
    </w:p>
    <w:p w14:paraId="3CEAFD73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²z - 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jI˜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E0A053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2.3 - Kramam</w:t>
      </w:r>
    </w:p>
    <w:p w14:paraId="0176B9B2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—K¡ªpZ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qõI | 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qõ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42BE834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x˜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—K¡ªpZ | </w:t>
      </w:r>
    </w:p>
    <w:p w14:paraId="21C0368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öex—Zsþ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65F8D3A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Zy— ¤¤pqû -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K¡ªpZ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öexZJ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DB814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©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©</w:t>
      </w:r>
      <w:r w:rsidR="00D637FC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Æõ—ÉydI | </w:t>
      </w:r>
    </w:p>
    <w:p w14:paraId="20FA9C8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dyZy— pk¡Y -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© | ixÆõ—Éy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sp—d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K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© | 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© </w:t>
      </w:r>
    </w:p>
    <w:p w14:paraId="4954329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Z£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yZy— sxK -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© | </w:t>
      </w:r>
    </w:p>
    <w:p w14:paraId="3E26EB75" w14:textId="77777777" w:rsidR="003248A8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öZõ—IgKx©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yZy— </w:t>
      </w:r>
    </w:p>
    <w:p w14:paraId="7623BE58" w14:textId="77777777" w:rsidR="003248A8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Z£ -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öZõ—IgK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js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544A23D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õ—Ig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B4CC77E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K¡ªpZ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yZy— </w:t>
      </w:r>
    </w:p>
    <w:p w14:paraId="0B8DF9F4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Zzj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¥i—rxI | </w:t>
      </w:r>
    </w:p>
    <w:p w14:paraId="60BABC9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¡—kxJ | As¡—kx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76E0BF9E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I | </w:t>
      </w:r>
    </w:p>
    <w:p w14:paraId="2724126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õ—d¡ - A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§ | ZI d | dxdûpx—j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¥Z | </w:t>
      </w:r>
    </w:p>
    <w:p w14:paraId="2DE2B29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—d¡ - Apx—jË§ | ¥Z˜ „ög¡pË§ | </w:t>
      </w:r>
    </w:p>
    <w:p w14:paraId="6CEA150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¤¤p | px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| </w:t>
      </w:r>
    </w:p>
    <w:p w14:paraId="6B35CD5D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h¢p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|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</w:t>
      </w:r>
      <w:r w:rsidR="00A63FCD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˜Æû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ZZ—J | </w:t>
      </w:r>
    </w:p>
    <w:p w14:paraId="0A14539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õ—Æûk - ZûI | Z¥Zx—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h—pË§ | Ah—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kx˜ | ekx „s¡—kxJ | As¡—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</w:p>
    <w:p w14:paraId="48D668A5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a§ ¥sx¥i—d | ¥sx¥i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R—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hp—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x˜ ( ) | </w:t>
      </w:r>
    </w:p>
    <w:p w14:paraId="647957A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˜ „sõ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| öhxZ£—¥põx hpZy | </w:t>
      </w:r>
    </w:p>
    <w:p w14:paraId="1E24C072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hpZy |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3/63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0C0662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e—qõ¥Çx„ - ²z¥r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zj— - i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Ãd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k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ZzYy— P) 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E58CB"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02F784EC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3.1 - Kramam</w:t>
      </w:r>
    </w:p>
    <w:p w14:paraId="6CB30B5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e—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¢J | </w:t>
      </w:r>
    </w:p>
    <w:p w14:paraId="2BC76FB0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öÉ˜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CöÉ—I e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¢J | </w:t>
      </w:r>
    </w:p>
    <w:p w14:paraId="1D14846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 pyqûx©—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pyqûx˜©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e—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 ix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i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g—Öp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— |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37278E7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s d—J | </w:t>
      </w:r>
    </w:p>
    <w:p w14:paraId="0390AC5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 | M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Rd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ªp—¥Z | Aªp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</w:t>
      </w:r>
    </w:p>
    <w:p w14:paraId="60315C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zhõJ | Hxr—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Pây—Ësõ | Hxr—cz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ây—Ësõ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C114D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jy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4927B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s¡ - pzkõ—sõ | </w:t>
      </w:r>
    </w:p>
    <w:p w14:paraId="1385666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—sõ | ¥exr—sõ b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sõx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14:paraId="7FB57B5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Z§ | D© i£—¥R | 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£¥R || </w:t>
      </w:r>
    </w:p>
    <w:p w14:paraId="7049AC3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¥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j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ªP—¥s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 CZy— pªPJ - bxJ | </w:t>
      </w:r>
    </w:p>
    <w:p w14:paraId="5560C4AC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¥s epsû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p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y— py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b—±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õx˜I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2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C65DCB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3.2 - Kramam</w:t>
      </w:r>
    </w:p>
    <w:p w14:paraId="6AD13756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P±¡—ªhõxI | </w:t>
      </w:r>
    </w:p>
    <w:p w14:paraId="7744DCF1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b±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 - 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P±¡—ªhõxI ¥i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±¡—ª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J - 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¦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¦ pªP—¥s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pyZy— pªPJ - b¦ | pªP—¥s e¥pax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x—j | ¥öqxöZx—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˜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 „O§¥M˜hõJ | AO§¥M˜h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—¥r | Bj¡—¥r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27DD0FC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rêx˜J | py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—sõ | CöÉ—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rxI | </w:t>
      </w:r>
    </w:p>
    <w:p w14:paraId="66B1F88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¥i˜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 CZy— pªPJ - bxJ | </w:t>
      </w:r>
    </w:p>
    <w:p w14:paraId="5497A9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 „sy | </w:t>
      </w:r>
    </w:p>
    <w:p w14:paraId="594FAE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dxi— | d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˜ Zûx | </w:t>
      </w:r>
    </w:p>
    <w:p w14:paraId="60E589F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| Kxj— Z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z—Z£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z—Z£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14:paraId="60EB789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z—i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z—i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7D1B5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E8F533E" w14:textId="77777777" w:rsidR="004B53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</w:t>
      </w:r>
    </w:p>
    <w:p w14:paraId="2B793B8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4EE7BBE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ex¤¤r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xr—J | ¥ex¤¤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</w:t>
      </w:r>
    </w:p>
    <w:p w14:paraId="2C0E1AF7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2D41A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¥hõx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hõ—J |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hõx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473BBDC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  <w:r w:rsidRPr="00667A6F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EBE0D8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3 - Kramam</w:t>
      </w:r>
    </w:p>
    <w:p w14:paraId="491D93B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B988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g¡h¢—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7EAD3A9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ACD0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14:paraId="3ED21EC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h¢Zõx˜ | h¢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14:paraId="1DF2E8B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„p— | </w:t>
      </w:r>
    </w:p>
    <w:p w14:paraId="0AD6B86F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-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14:paraId="6A6E28C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F1F4B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C252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14:paraId="7D1A4B04" w14:textId="77777777" w:rsidR="002C0E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14:paraId="74BCD05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A91651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14:paraId="06DEC6FF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( )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B84D03F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3.4 - Kramam</w:t>
      </w:r>
    </w:p>
    <w:p w14:paraId="2135CFC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¥±Z | C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¤p | ¤¤p exöZy—jJ | exöZy—j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ª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I | </w:t>
      </w:r>
    </w:p>
    <w:p w14:paraId="2871362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Gp Z—ªejZy | </w:t>
      </w:r>
    </w:p>
    <w:p w14:paraId="1A3636E1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—d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J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Bj¡—rx | Bj¡—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—p¥Z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Ë§— | </w:t>
      </w:r>
    </w:p>
    <w:p w14:paraId="2CE413A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A¥p˜¥±Z | </w:t>
      </w:r>
    </w:p>
    <w:p w14:paraId="44D1E2AD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14:paraId="42F1E2DC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498EDDC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9E9E5E5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D2534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öex—Yx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hõ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76BF416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FCC3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CABDEA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829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˜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˜hõx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739B4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| Bj¡—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717B46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öe | öe c—dûZy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cdûZy || </w:t>
      </w:r>
      <w:r w:rsidRPr="00667A6F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5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3709835" w14:textId="77777777"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 - k¢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hõx— pª¥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 - B—ij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eº—PZûxky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18BD2FD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1 - Kramam</w:t>
      </w:r>
    </w:p>
    <w:p w14:paraId="4C2A146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14:paraId="055E24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y-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¡—J | 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—J e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14:paraId="07BAE8E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ky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2885626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Ó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K£Z—J | </w:t>
      </w:r>
    </w:p>
    <w:p w14:paraId="201CA84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0670F26F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tûj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ix | </w:t>
      </w:r>
    </w:p>
    <w:p w14:paraId="36112DBE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û—¥j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14AC50" w14:textId="77777777"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ex˜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q—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 CZõx˜ - 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¡e— | De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öZx— De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tû—jÇ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234E2E" w14:textId="77777777" w:rsidR="002E217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Zõ¡—e - 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t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—J | d¥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</w:t>
      </w:r>
    </w:p>
    <w:p w14:paraId="757B21BC" w14:textId="77777777" w:rsidR="002E217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sõ—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 CZy— iL - ¥Nï | </w:t>
      </w:r>
    </w:p>
    <w:p w14:paraId="0FCA2023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sõ— ix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J | j¥qx˜ „kõxZ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| </w:t>
      </w:r>
    </w:p>
    <w:p w14:paraId="583F957C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˜I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e— | </w:t>
      </w:r>
    </w:p>
    <w:p w14:paraId="1A56ADC9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˜I | De— Zyrç¥Z | </w:t>
      </w:r>
    </w:p>
    <w:p w14:paraId="0A55B58A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¤¤p | ¤¤p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J | </w:t>
      </w:r>
    </w:p>
    <w:p w14:paraId="1522277B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¥Lx j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  <w:r w:rsidRPr="004365E8">
        <w:rPr>
          <w:rFonts w:cs="BRH Malayalam Extra"/>
          <w:b/>
          <w:sz w:val="32"/>
          <w:szCs w:val="40"/>
          <w:lang w:val="it-IT"/>
        </w:rPr>
        <w:t>11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sz w:val="32"/>
          <w:szCs w:val="40"/>
          <w:lang w:val="it-IT"/>
        </w:rPr>
        <w:t>50/57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A5163F0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4.2 - Kramam</w:t>
      </w:r>
    </w:p>
    <w:p w14:paraId="7F73C83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| pxp sJ | s ZZ§ | Zb—t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¤¤sô˜ | Zsôx—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—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17D625D4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¥ZõZy— diJ - K£Zõ—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 | öe s—ªeZy | </w:t>
      </w:r>
    </w:p>
    <w:p w14:paraId="0D76031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—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 „dx˜ª¤¤Zõ | Adx˜ª¤¤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di—sÜ£Zõx | </w:t>
      </w:r>
    </w:p>
    <w:p w14:paraId="03626C3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iL - ¥Nï | di—sÜ£Zõx ix | di—sÜ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DE5D6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| CZõx²z˜öcI | B²z˜ö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¤¤sô˜ | B²z˜ö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²y— -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Zsôx— </w:t>
      </w:r>
    </w:p>
    <w:p w14:paraId="7AB2606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—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£¥ZõZy— </w:t>
      </w:r>
    </w:p>
    <w:p w14:paraId="282958E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J - K£Zõ—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 | öe s—ªeZy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d—J | </w:t>
      </w:r>
    </w:p>
    <w:p w14:paraId="5544C879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 „dx˜ª¤¤Zõ | Adx˜ª¤¤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x—j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—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iL - ¥Nï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i˜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ix | ix dyJ | dyª p—czJ | </w:t>
      </w:r>
    </w:p>
    <w:p w14:paraId="4ACB9E0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| CZy—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j˜I |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j—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r˜I | </w:t>
      </w:r>
    </w:p>
    <w:p w14:paraId="007A44BE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qyr˜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ZxI | </w:t>
      </w:r>
    </w:p>
    <w:p w14:paraId="6DABEA76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x | B qx˜¥së | q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sõ— </w:t>
      </w:r>
    </w:p>
    <w:p w14:paraId="774EAEF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 |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y—ªNxZxj | Ady—ªNx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J | Ady—ªNx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dy—J - 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 ¤¤p | </w:t>
      </w:r>
    </w:p>
    <w:p w14:paraId="209B6073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3CFD51A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4.3 - Kramam</w:t>
      </w:r>
    </w:p>
    <w:p w14:paraId="572EF832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b—sy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—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j—Çy | </w:t>
      </w:r>
    </w:p>
    <w:p w14:paraId="3FF48762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j—Ç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zZõx˜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j—Çy | jsëxJ | Zx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—Zy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22FA7FB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öe - sªe—Zy | d sb—sy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ªPâ—Zy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iL - ¥Nï | CZõx—t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¤¤p | ¤¤p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b—sy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„ªe—jÇ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jJ | j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ªe—Zy | </w:t>
      </w:r>
    </w:p>
    <w:p w14:paraId="7F01488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öe - sªe—Zy | d sb—sy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ªPâ—Zy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X | </w:t>
      </w:r>
    </w:p>
    <w:p w14:paraId="6F48F2E1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X Ó—J | 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X CZy— 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X | Ó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˜ |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CZy— qy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— ix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˜ | ix „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J | A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sðxZI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J | s¢¥kõx— ix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b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Z§ | b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b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J | A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sðxZ¡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xZ§ | </w:t>
      </w:r>
    </w:p>
    <w:p w14:paraId="5C9AA1A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 w:rsidRPr="00667A6F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37ECD1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4 - Kramam</w:t>
      </w:r>
    </w:p>
    <w:p w14:paraId="0384D869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£—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14:paraId="1A6ED664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9236E2E" w14:textId="77777777" w:rsidR="007D075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¥bpz˜ bûxk¦ | ¥b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˜e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¥s | sb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sJ | </w:t>
      </w:r>
    </w:p>
    <w:p w14:paraId="4F46A8DC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8EB11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</w:t>
      </w:r>
    </w:p>
    <w:p w14:paraId="0AEEE1A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-M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09530ABA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di—J | di—J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¥t˜ | A¥t— ¤¤bcyrpõ | ¤¤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Z§ | DbZ—J | AZ—sëyrç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zb | 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 „sô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K—ZkJ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—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1CF333F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pZ—J | D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Ò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pZ—J | </w:t>
      </w:r>
    </w:p>
    <w:p w14:paraId="14EDE223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0921E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Õ—J | A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A671FF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sªe—ÇI | </w:t>
      </w:r>
      <w:r w:rsidRPr="00054EF7">
        <w:rPr>
          <w:rFonts w:cs="BRH Malayalam Extra"/>
          <w:b/>
          <w:color w:val="000000"/>
          <w:sz w:val="32"/>
          <w:szCs w:val="40"/>
        </w:rPr>
        <w:t>14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54EF7">
        <w:rPr>
          <w:rFonts w:cs="BRH Malayalam Extra"/>
          <w:b/>
          <w:color w:val="000000"/>
          <w:sz w:val="32"/>
          <w:szCs w:val="40"/>
        </w:rPr>
        <w:t>50/58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240A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5 - Kramam</w:t>
      </w:r>
    </w:p>
    <w:p w14:paraId="15B69B5D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Z¥kx „d¡— | Ad¡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öe | öe s—ªeÇy | s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ªe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1972F2DD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Z G—dI | G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z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J | C¦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 ty</w:t>
      </w:r>
      <w:r w:rsidRPr="000C0662">
        <w:rPr>
          <w:rFonts w:ascii="BRH Devanagari Extra" w:hAnsi="BRH Devanagari Extra" w:cs="BRH Malayalam Extra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sy—¥ZxJ | </w:t>
      </w:r>
    </w:p>
    <w:p w14:paraId="69DBC4FA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—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sb—J | sb—J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—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s£eõ— </w:t>
      </w:r>
    </w:p>
    <w:p w14:paraId="2F2089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eõZy— öe - s£eõ—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ekx˜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— b±yY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e¥k˜¥±Z | C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 | B „M—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4BD08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yZ£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C7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J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B884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658220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ijx—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—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214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04EFD6F3" w14:textId="77777777"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x˜ªZ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</w:t>
      </w:r>
      <w:r w:rsidR="00B233CD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1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33/38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5CB33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i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Lx - px - A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xZ§ - öe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e—Ç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</w:p>
    <w:p w14:paraId="5F21095D" w14:textId="77777777"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j—ösëy</w:t>
      </w:r>
      <w:r w:rsidRPr="000C066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11712A94" w14:textId="77777777" w:rsidR="00C36287" w:rsidRPr="000C0662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0662">
        <w:rPr>
          <w:rFonts w:eastAsia="Times New Roman" w:cs="Arial"/>
          <w:b/>
          <w:color w:val="000000"/>
          <w:sz w:val="32"/>
          <w:szCs w:val="32"/>
          <w:u w:val="single"/>
        </w:rPr>
        <w:t>T.S.3.2.5.1 - Kramam</w:t>
      </w:r>
    </w:p>
    <w:p w14:paraId="3D7B1F32" w14:textId="77777777" w:rsidR="00054EF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±x | Gty—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233CD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py—q | </w:t>
      </w:r>
    </w:p>
    <w:p w14:paraId="37689A2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qÇ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EFA87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 - Zûxj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F1E70D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Çd¡ - Zûxj—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s¡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j— | </w:t>
      </w:r>
    </w:p>
    <w:p w14:paraId="4DDC986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¥jZy— s¡öeRxJ - Zûxj—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CF0088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7A5430D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sëûx | </w:t>
      </w:r>
    </w:p>
    <w:p w14:paraId="0AE2238A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Nõ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7A159D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9BEF85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˜J | </w:t>
      </w:r>
    </w:p>
    <w:p w14:paraId="27407FB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710E89" w14:textId="77777777" w:rsidR="0031276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P±x˜J | Ap— ¥Lõ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„hyh¢—Z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C47834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1E84D93F" w14:textId="77777777" w:rsidR="00AE7E8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sû—ªpxPz | 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y—ZyJ | </w:t>
      </w:r>
    </w:p>
    <w:p w14:paraId="698F092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y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14:paraId="2F5FBB2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14:paraId="069C46D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Zõdx—tZ - 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3455DD3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pyqû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13D17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2 - Kramam</w:t>
      </w:r>
    </w:p>
    <w:p w14:paraId="5C58415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40D052E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09DB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P—k | </w:t>
      </w:r>
    </w:p>
    <w:p w14:paraId="7C42774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û˜ | öK¥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1CE5D76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 s¡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</w:p>
    <w:p w14:paraId="388535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ix ix˜ | i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© py | py gz—hyrJ | gz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C9A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i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|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czJ | </w:t>
      </w:r>
    </w:p>
    <w:p w14:paraId="20A40F2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czJ || p£r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—j | q¡r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¥r | Bj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|| </w:t>
      </w:r>
    </w:p>
    <w:p w14:paraId="50E5A1F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ib§MYsõ ¥sxi | </w:t>
      </w:r>
    </w:p>
    <w:p w14:paraId="1483119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6A2A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Q—ÉsJ | </w:t>
      </w:r>
    </w:p>
    <w:p w14:paraId="47DB920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ezZsõ | </w:t>
      </w:r>
    </w:p>
    <w:p w14:paraId="4D7CEAF6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EAB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 |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15EF9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14:paraId="4195667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14:paraId="1B89EC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14:paraId="1543ECE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b§MYsõ | </w:t>
      </w:r>
    </w:p>
    <w:p w14:paraId="69E44F6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sõ ¥sxi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6C71B6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</w:t>
      </w:r>
    </w:p>
    <w:p w14:paraId="4F740BD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sp—dsõ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Q—ÉsJ | </w:t>
      </w:r>
    </w:p>
    <w:p w14:paraId="31F7695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B91CCF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19BD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14:paraId="58754FA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7E198E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3 - Kramam</w:t>
      </w:r>
    </w:p>
    <w:p w14:paraId="2BA72C8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6456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127E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77418F7" w14:textId="77777777"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¥sxi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—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 | </w:t>
      </w:r>
    </w:p>
    <w:p w14:paraId="5BEE8BFA" w14:textId="77777777"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14:paraId="697CE4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sJ | 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14:paraId="774DD48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DE1D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1E79A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14:paraId="372E313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230F9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61A741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56F5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ECBE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±jxiy || B eõx—jsû |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i—Z¡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¥sxi | </w:t>
      </w:r>
    </w:p>
    <w:p w14:paraId="6854742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ê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</w:t>
      </w:r>
    </w:p>
    <w:p w14:paraId="0AF83B82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sõ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|| tydû— ¥i | </w:t>
      </w:r>
    </w:p>
    <w:p w14:paraId="700FA71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öZx˜ | MxöZx— tkyp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z—Z£rJ | 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Z£rJ |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923E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¡e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yZy— s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32F79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sû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 „pxO§— | </w:t>
      </w:r>
    </w:p>
    <w:p w14:paraId="4151F95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145DF">
        <w:rPr>
          <w:rFonts w:ascii="BRH Malayalam Extra" w:hAnsi="BRH Malayalam Extra" w:cs="BRH Malayalam Extra"/>
          <w:sz w:val="40"/>
          <w:szCs w:val="40"/>
        </w:rPr>
        <w:t>Ap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>O§ dxhy˜I | dxhy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iZy— | AZy— MxJ | </w:t>
      </w:r>
      <w:r w:rsidRPr="002145DF">
        <w:rPr>
          <w:rFonts w:cs="BRH Malayalam Extra"/>
          <w:b/>
          <w:sz w:val="32"/>
          <w:szCs w:val="40"/>
        </w:rPr>
        <w:t>18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145DF">
        <w:rPr>
          <w:rFonts w:cs="BRH Malayalam Extra"/>
          <w:b/>
          <w:sz w:val="32"/>
          <w:szCs w:val="40"/>
        </w:rPr>
        <w:t>50/65</w:t>
      </w:r>
      <w:r w:rsidRPr="002145DF">
        <w:rPr>
          <w:rFonts w:ascii="BRH Malayalam Extra" w:hAnsi="BRH Malayalam Extra" w:cs="BRH Malayalam Extra"/>
          <w:sz w:val="40"/>
          <w:szCs w:val="40"/>
        </w:rPr>
        <w:t>)</w:t>
      </w:r>
    </w:p>
    <w:p w14:paraId="00D70DAC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4 - Kramam</w:t>
      </w:r>
    </w:p>
    <w:p w14:paraId="5534202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 || Ae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h¢i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ªqô | Ab—ªq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y—bxi | Apy—bx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y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25980" w14:textId="77777777"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pZ§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x—ZyJ | Akx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¡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i£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x | </w:t>
      </w:r>
    </w:p>
    <w:p w14:paraId="79F066E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 „h¢˜Z§ | Ah¢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Z§ | Z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6A993B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t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503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e¡d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±¡—J | P±¡—kb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C¥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9ADDFF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c—À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706B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¥së | </w:t>
      </w:r>
    </w:p>
    <w:p w14:paraId="074A6DF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6A108C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09A6F1" w14:textId="77777777" w:rsidR="00E77425" w:rsidRDefault="00E77425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25674D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5 - Kramam</w:t>
      </w:r>
    </w:p>
    <w:p w14:paraId="49CC6D2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Z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4283B12F" w14:textId="77777777"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14:paraId="51311DE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14:paraId="6455323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</w:t>
      </w:r>
    </w:p>
    <w:p w14:paraId="33740EC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14:paraId="06685F0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14:paraId="6D12953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</w:p>
    <w:p w14:paraId="7CF33A9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</w:t>
      </w:r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e¢kõx˜J | Óx | B i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1A1C9EE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P | ¥PZy— P |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¥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A0114" w14:textId="77777777"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öe -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</w:t>
      </w:r>
    </w:p>
    <w:p w14:paraId="35D8365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dûöZ— | AöZ— eyZk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91B1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É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-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x—j | ks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rôx—j | q¡rô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C8134BE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D152BD" w14:textId="77777777"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5FDDED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| </w:t>
      </w:r>
      <w:r w:rsidRPr="00667A6F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D1889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6 - Kramam</w:t>
      </w:r>
    </w:p>
    <w:p w14:paraId="1971EB3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cx¤¤j˜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14:paraId="425A580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—kJ | eyZ—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F0E33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1A49451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7EC5F3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120DB55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xJ | psy—rçx h¢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2CE2E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¥rçx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930E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e¥Z | öeRx—e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2397B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qûx˜ | pyqûx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</w:t>
      </w:r>
    </w:p>
    <w:p w14:paraId="746402C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h¢p ( )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gh¢p || </w:t>
      </w:r>
      <w:r w:rsidRPr="00667A6F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B064D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BD7D6E" w14:textId="77777777" w:rsidR="00E77425" w:rsidRDefault="00E77425" w:rsidP="00E77425">
      <w:pPr>
        <w:pStyle w:val="NoSpacing"/>
      </w:pPr>
    </w:p>
    <w:p w14:paraId="5E81CD69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7 - Kramam</w:t>
      </w:r>
    </w:p>
    <w:p w14:paraId="34B2171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Kx—ix¥së | jZ§Kx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sëZ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d—s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2F2C1D4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B08ED" w14:textId="77777777" w:rsidR="00115EF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—p - jR—dI | </w:t>
      </w:r>
    </w:p>
    <w:p w14:paraId="07423C6D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K£Zsõ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K£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sõd—sJ | </w:t>
      </w:r>
    </w:p>
    <w:p w14:paraId="1314CA49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K£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i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Gd—¥sx </w:t>
      </w:r>
    </w:p>
    <w:p w14:paraId="1FA11E3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p - 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K£—Zsõ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sõd—sJ | </w:t>
      </w:r>
    </w:p>
    <w:p w14:paraId="03104F8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Gd—¥sx „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p - 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c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§sûyZõ—e§ - s¡ | c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¥sxi | 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hy—J | d£hy—J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23C81FC6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F77C31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4083A012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së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14A0A929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 -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jx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|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x A—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—qû-sdy—J | ¥jx ¥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J | ¥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sõ— | ¥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72863C78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 - sdy—J | Zsõ— ¥Z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—J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£hy—ª </w:t>
      </w:r>
    </w:p>
    <w:p w14:paraId="22CAB8BD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O§K£—Zsõ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61DE8ED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O§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t¢Zsõ | </w:t>
      </w:r>
    </w:p>
    <w:p w14:paraId="547DA3C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O§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3005D9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t¢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e—t¢ZJ | De—t¢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¡e— - t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01407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B6FE36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  <w:r w:rsidRPr="00667A6F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4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3F203" w14:textId="77777777"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r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öÉ—ezZs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—ez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 - „Zy— - së¡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sëx—isõ - R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¥ix— pJ 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¥kx - gh¢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4722D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61181FC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1 - Kramam</w:t>
      </w:r>
    </w:p>
    <w:p w14:paraId="7587E21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938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— „sy | </w:t>
      </w:r>
    </w:p>
    <w:p w14:paraId="199D6F9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b—jisy | </w:t>
      </w:r>
    </w:p>
    <w:p w14:paraId="47CEF40F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r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sëûx | Zûx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P—öK¥i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975B51E" w14:textId="77777777" w:rsidR="008051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ix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¥RõxZy—J | ¥RõxZy—ksy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14:paraId="63B23FA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 |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M§c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—Zz | jxp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40B7E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jxp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75DB97F1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xp—Z§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ity - Zûx | jxp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0460EAE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—pJ | syÊ—¥px p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 </w:t>
      </w:r>
    </w:p>
    <w:p w14:paraId="15200DD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ky—Zy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J || Zxp—Çiy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0936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E2BDA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2 - Kramam</w:t>
      </w:r>
    </w:p>
    <w:p w14:paraId="0492086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M£—t§Yxiy | </w:t>
      </w:r>
    </w:p>
    <w:p w14:paraId="715950B9" w14:textId="77777777" w:rsidR="004722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ë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0A7ACC56" w14:textId="77777777"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q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FDADE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p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14:paraId="560616CB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â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 | </w:t>
      </w:r>
    </w:p>
    <w:p w14:paraId="42A53E57" w14:textId="77777777" w:rsidR="006042A9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byZõ—p - 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§ | q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 A—sõ | </w:t>
      </w:r>
    </w:p>
    <w:p w14:paraId="58556C3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J sõ¡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6025674D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ixj¡—KxJ | sõ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Z§ | jP</w:t>
      </w:r>
      <w:r w:rsidR="00916132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§ Qûx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ûx „p—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Z§ | </w:t>
      </w:r>
    </w:p>
    <w:p w14:paraId="15F8CF5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§ PZ¡—rðxb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byZõ—p - 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Z§ | </w:t>
      </w:r>
    </w:p>
    <w:p w14:paraId="0536F25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rðx¥bx „sõ | PZ¡—rðx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 -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7FB636C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KxJ sõ¡J | </w:t>
      </w:r>
    </w:p>
    <w:p w14:paraId="7221F714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xj¡—KxJ | sõ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Z§ | ja§ sÜ¥É˜Z§ | sÜ¥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R—ixdJ | jR—ixd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J sõxZ§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xj¡—KJ | s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1C10BA19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48C00010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08CF3B62" w14:textId="77777777" w:rsidR="004034B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ÜÉÇy | sÜ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</w:t>
      </w:r>
    </w:p>
    <w:p w14:paraId="1125E2B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e£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É—Zy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yZy— </w:t>
      </w:r>
    </w:p>
    <w:p w14:paraId="75773E39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sÜÉ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A9B164D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e¡d—J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2AB3831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Zy— |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Zy—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3B880E4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 e¡d—ª M£t§YxZy | </w:t>
      </w:r>
    </w:p>
    <w:p w14:paraId="18357084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¤¤p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y— </w:t>
      </w:r>
    </w:p>
    <w:p w14:paraId="552A289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¤¤p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4D63B18C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x ¤¤p | </w:t>
      </w:r>
    </w:p>
    <w:p w14:paraId="049F2466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px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8441D0B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6.3 - Kramam</w:t>
      </w:r>
    </w:p>
    <w:p w14:paraId="181B0D7C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ÜÉZy | sÜ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jsõ— e£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60E1036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É—Zy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sÜÉ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e¡d—J | </w:t>
      </w:r>
    </w:p>
    <w:p w14:paraId="334C201F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¡d—ª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§YxZy— | </w:t>
      </w:r>
    </w:p>
    <w:p w14:paraId="0A79045B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Zy—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 e¡d—ª M£t§YxZy | </w:t>
      </w:r>
    </w:p>
    <w:p w14:paraId="5FA8C849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tyk—Yõi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M£t§YxZ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õ—p - cxj— |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tyk—YõI | tyk—YõI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 b—cxZy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 | </w:t>
      </w:r>
    </w:p>
    <w:p w14:paraId="69187F5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I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I hpZy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6BD94EB8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—J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k¡—rJ | </w:t>
      </w:r>
    </w:p>
    <w:p w14:paraId="0AADD23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¡k¡—rJ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9658AA0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y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—ry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y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j¡—¥r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öeZy— | öeZy— ZyrçZy 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û˜I | A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| Ap— öNxejZy | ö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83FA6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¤¤p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 CZy— </w:t>
      </w:r>
    </w:p>
    <w:p w14:paraId="7D296EC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J | px </w:t>
      </w:r>
      <w:r w:rsidR="004034B1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—J | Aqû—J öexRx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J | </w:t>
      </w:r>
    </w:p>
    <w:p w14:paraId="398B6E5B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CZy— öex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J | </w:t>
      </w:r>
    </w:p>
    <w:p w14:paraId="35157D63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sûxZ§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sûx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4782120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¥d˜J | ¥jx¥d˜J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( ) | </w:t>
      </w:r>
    </w:p>
    <w:p w14:paraId="5F9B7A2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d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dyª iy—iz¥Z | </w:t>
      </w:r>
    </w:p>
    <w:p w14:paraId="6AAA067A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¤¤p | px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17C76E2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="00916132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 </w:t>
      </w:r>
      <w:r w:rsidR="00916132" w:rsidRPr="004365E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bõ¥Z |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jsõ— e£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58D8D2D6" w14:textId="77777777" w:rsidR="002D3400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É—Zy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sÜÉ—Zy ¤¤prê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ªPx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e¡d—J | </w:t>
      </w:r>
    </w:p>
    <w:p w14:paraId="111D365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 M£t§YxZy |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¤¤p | </w:t>
      </w:r>
    </w:p>
    <w:p w14:paraId="28BA258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yrê¡—J | pyrê¡—ª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¤¤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83DC2C6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Z—¥dxZy | </w:t>
      </w:r>
    </w:p>
    <w:p w14:paraId="4465D18A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Z¥dxZy |</w:t>
      </w:r>
      <w:r w:rsidR="00DF79F9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5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72/87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1246A09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Z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£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õI öe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Yx ¤¤p - ¥jx¥d˜J öe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I - bûxpy</w:t>
      </w:r>
      <w:r w:rsidRPr="004365E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qZyÒ) 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05143"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3D049903" w14:textId="77777777" w:rsidR="00E77425" w:rsidRPr="004365E8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6ED557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7.1 - Kramam</w:t>
      </w:r>
    </w:p>
    <w:p w14:paraId="5AFB4EDC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— spyZ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˜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t—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öe | öe P—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 | öe P— | </w:t>
      </w:r>
    </w:p>
    <w:p w14:paraId="760D2942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g£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ª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x | </w:t>
      </w:r>
    </w:p>
    <w:p w14:paraId="71F4B2EC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 „„j¡—rôZõxJ | Bj¡—rôZõx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 ix | </w:t>
      </w:r>
    </w:p>
    <w:p w14:paraId="538101F1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Mx—Z | 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Z§ |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a§ sxiï—J | </w:t>
      </w:r>
    </w:p>
    <w:p w14:paraId="17345E48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yZy— Zd¢ - exZ§ | sxiï—J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 p—J | </w:t>
      </w:r>
    </w:p>
    <w:p w14:paraId="4F11C0EE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J sÇ¡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qyr—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BK¢—ZjJ | BK¢—Zj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BK¢—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-K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—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—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öe—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CZy— </w:t>
      </w:r>
    </w:p>
    <w:p w14:paraId="77233CF4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˜I | D¦ª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õ˜I | it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b¡—txI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ix˜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—iõxZ§ | M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I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i—sy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DE65C52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7.2 - Kramam</w:t>
      </w:r>
    </w:p>
    <w:p w14:paraId="29707D0C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˜I | D¦ª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õ˜I | it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I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I </w:t>
      </w:r>
    </w:p>
    <w:p w14:paraId="5B7A053B" w14:textId="77777777" w:rsidR="00B06E4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—txI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ix˜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I | </w:t>
      </w:r>
    </w:p>
    <w:p w14:paraId="73279A66" w14:textId="77777777" w:rsidR="00E77425" w:rsidRPr="004365E8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15B1F75" w14:textId="77777777" w:rsidR="00031E9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I M—iõxZ§ | M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ÇJ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Çx pdxi¥t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FD2B4A1" w14:textId="77777777" w:rsidR="00031E9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y— | c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y—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r˜I | </w:t>
      </w:r>
    </w:p>
    <w:p w14:paraId="41685842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öe - RxI | C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r˜I || sx ¥i˜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 | </w:t>
      </w:r>
    </w:p>
    <w:p w14:paraId="5B0EB8A9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„„qz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ª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kyZõx˜ - qzJ | </w:t>
      </w:r>
    </w:p>
    <w:p w14:paraId="5ECF1FAF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h¢jxZ§ | 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4AFF52D1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x˜ |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ögÖ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ix | B M—iõxZ§ | M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MiõxZ§ |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g—h¢p | </w:t>
      </w:r>
    </w:p>
    <w:p w14:paraId="4018F863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B | B g—h¢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öe | </w:t>
      </w:r>
    </w:p>
    <w:p w14:paraId="18FDCD5A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R—¥¹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px—p£¥c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p£¥c || s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y—eZyJ | Acy—eZyª gh¢p | Acy—e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¥sx </w:t>
      </w:r>
    </w:p>
    <w:p w14:paraId="5BBBB1F0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cy—eZz© | Acy—eZz© K¥kxZ¡ | Acy—e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õcy—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 | s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jJ | eZ—¥jx kj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yZy— kj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px˜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e—ZyI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48/5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AA61F8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7.3 - Kramam</w:t>
      </w:r>
    </w:p>
    <w:p w14:paraId="621441A0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E26912F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e—Zyª px | </w:t>
      </w:r>
    </w:p>
    <w:p w14:paraId="689C8DCA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</w:p>
    <w:p w14:paraId="58F876CB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—¥t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jJ | jJ së¡—Z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¥jx˜J | </w:t>
      </w:r>
    </w:p>
    <w:p w14:paraId="4EF21F9D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¥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¥bxt˜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¥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9B3AA05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Z -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¥jx˜J | ¥bx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y—bûx© | Apy—bû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R—¥Z | jR—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b¡—¥t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3C8E4F71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8A82C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¥j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xt—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6EC81F9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7134D5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</w:t>
      </w:r>
    </w:p>
    <w:p w14:paraId="280499C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</w:p>
    <w:p w14:paraId="538C75A8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8A8C5E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sõ— | </w:t>
      </w:r>
    </w:p>
    <w:p w14:paraId="3437BFED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14:paraId="59CAAF67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FB7E71F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—J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5D2A6EE5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ED30D7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977864B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</w:t>
      </w:r>
    </w:p>
    <w:p w14:paraId="4967AB1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72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1B3B8B" w14:textId="77777777" w:rsidR="00C36287" w:rsidRP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I - 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 - 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É¡—t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bûxpy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B769A"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14C8011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1 - Kramam</w:t>
      </w:r>
    </w:p>
    <w:p w14:paraId="57DE8EA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—¥d | eZû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14:paraId="1014229F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6F80E1D6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64B1C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py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jZy— </w:t>
      </w:r>
    </w:p>
    <w:p w14:paraId="3805BE0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14:paraId="4F588B28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2DF4B3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55FE23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 R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D03472D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¥j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14:paraId="11CE679C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 - öea—dxj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3669927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14:paraId="0B25451D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 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¥R | </w:t>
      </w:r>
    </w:p>
    <w:p w14:paraId="2FD92781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R ¥txöZx—YxI | ¥txöZx—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38CD3BA8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347673EC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¥s | ej—¥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öZx—YxI | ¥txöZx—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—hyM¢ªZxj | </w:t>
      </w:r>
    </w:p>
    <w:p w14:paraId="3F4A010C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1516FACF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DA09BAF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¥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¥p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581632B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d—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</w:t>
      </w:r>
    </w:p>
    <w:p w14:paraId="4FC60CE3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7BE93701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£—Zex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£—Z -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a§ sûxtx˜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Zy— s¡pJ -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F019B3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së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Çx˜I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öZx˜J | ¥tx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cx˜J | i¥cx˜ª N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N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e—ZyI | </w:t>
      </w:r>
    </w:p>
    <w:p w14:paraId="6216B713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r—j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C7A45F2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d—sx | Gd—sx „„t¡J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9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9DA19ED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8.2 - Kramam</w:t>
      </w:r>
    </w:p>
    <w:p w14:paraId="5F2157BC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kyZõx—t¡J || öe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Rx dyªh—°xJ | öe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Rx CZy— öe - RxJ |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h—°x Ad¡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J | dyªh—°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 i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¦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2FC1CF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d¡ -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J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¦˜ ¥së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 | ¥së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pe— | A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¦ k—kxc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Zy— kkxc || sI d—J | </w:t>
      </w:r>
    </w:p>
    <w:p w14:paraId="4C2AD500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hõx˜I | Zxhõ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£RZ¡ | s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K—ªix | </w:t>
      </w:r>
    </w:p>
    <w:p w14:paraId="223A40B0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—ªix ¥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iZy—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FD051B1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Er—jJ | Er—¥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Asë¡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Zõ˜hõJ || P±¡—r Grx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d—sJ | </w:t>
      </w:r>
    </w:p>
    <w:p w14:paraId="65DABE27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14:paraId="13BDC99E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ÊxpyZy— sI - c¦ | g£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-iZ§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¥ix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D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EC7801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©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©a§ ¥sx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</w:p>
    <w:p w14:paraId="74C4B4BF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© idõ—ixdJ | 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yZy— ¥sxi - ex© | </w:t>
      </w:r>
    </w:p>
    <w:p w14:paraId="3957034A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õ—ix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—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sõZy— öe-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—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a§ s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d | </w:t>
      </w:r>
    </w:p>
    <w:p w14:paraId="5A260A1E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d czk—J | c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J | </w:t>
      </w:r>
    </w:p>
    <w:p w14:paraId="005F11BF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</w:t>
      </w:r>
    </w:p>
    <w:p w14:paraId="5A386EA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y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8F0B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3 - Kramam</w:t>
      </w:r>
    </w:p>
    <w:p w14:paraId="063705E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 i¡—º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i¡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</w:t>
      </w:r>
      <w:r w:rsidR="009A5DB3"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 w:rsidR="00C27CB8" w:rsidRPr="009A5DB3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s¢—dy | ps¢˜dõx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07EB3B74" w14:textId="77777777" w:rsidR="00E4769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kyZõx—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J || j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Z—eõ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d¡ - AZ—eõÇ | cyrêy—j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—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6548943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2AB0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8F82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¥YxZ¡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6024AF4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py</w:t>
      </w:r>
      <w:r w:rsidR="00C27CB8" w:rsidRPr="00176124">
        <w:rPr>
          <w:rFonts w:ascii="BRH Malayalam Extra" w:hAnsi="BRH Malayalam Extra" w:cs="BRH Malayalam Extra"/>
          <w:b/>
          <w:color w:val="FF0000"/>
          <w:sz w:val="33"/>
          <w:szCs w:val="40"/>
          <w:highlight w:val="yellow"/>
        </w:rPr>
        <w:t>–</w:t>
      </w:r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qûK—ªix</w:t>
      </w:r>
      <w:r w:rsidR="00C27CB8" w:rsidRPr="00176124">
        <w:rPr>
          <w:rFonts w:ascii="BRH Malayalam Extra" w:hAnsi="BRH Malayalam Extra" w:cs="BRH Malayalam Extra"/>
          <w:b/>
          <w:color w:val="FF0000"/>
          <w:sz w:val="33"/>
          <w:szCs w:val="40"/>
          <w:highlight w:val="yellow"/>
        </w:rPr>
        <w:t>–</w:t>
      </w:r>
      <w:r w:rsidRPr="0017612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 xml:space="preserve"> di—J |</w:t>
      </w:r>
      <w:r w:rsidRPr="0017612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A644E91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j | ¥j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LõË§— | AL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526F77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s¡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72F0E540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1E97B1AD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s¡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z—dyi | 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sJ exejyræ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Zy— </w:t>
      </w:r>
    </w:p>
    <w:p w14:paraId="3C88033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jyræ || jxp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48EFB51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x˜¥së | ¥Z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01F21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 b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 ¥sëhõ—J | ¥Z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8B2316D" w14:textId="675329F9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¥j˜Z§ | </w:t>
      </w:r>
      <w:r w:rsidRPr="00667A6F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</w:t>
      </w:r>
      <w:r w:rsidR="009F106C" w:rsidRPr="009F106C">
        <w:rPr>
          <w:rFonts w:cs="BRH Malayalam Extra"/>
          <w:b/>
          <w:color w:val="000000"/>
          <w:sz w:val="32"/>
          <w:szCs w:val="40"/>
          <w:highlight w:val="green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F1C3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4 - Kramam</w:t>
      </w:r>
    </w:p>
    <w:p w14:paraId="2F89EF9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¤Fhõ—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9B9B25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y— ¤¤p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z—YxZy | ö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b—pxs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43FAE9A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¡—¥r | pe¡—¥r PyKya§sZ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27ACC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 CZõ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i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14:paraId="0A8D9065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psûa— | 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73E93394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x G—c¥Z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 |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 CZy—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tJ || </w:t>
      </w:r>
    </w:p>
    <w:p w14:paraId="546C9A25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 bIe—Zz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Zõx—qzJ - 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5624E23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Ie—Zz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 | bIe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ZxI | </w:t>
      </w:r>
    </w:p>
    <w:p w14:paraId="075C869C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ky—ræJ | Aky—¥ræ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—J s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A4C5C0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x—Ksx | s¥ix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342F744" w14:textId="77777777"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 | B „sy—PZ§ | Asy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4E577" w14:textId="77777777" w:rsidR="00B40F3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É¡—M§cI 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õx | sÉ¡—M§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0BB3C014" w14:textId="77777777" w:rsidR="00B40F3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õx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ræd—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iË§— | jx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i—ZyI | Ai—ZyI RtxZ¡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| </w:t>
      </w:r>
    </w:p>
    <w:p w14:paraId="09DC7B7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ezp—kz | </w:t>
      </w:r>
    </w:p>
    <w:p w14:paraId="6A7825B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- 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667A6F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4AE55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14:paraId="3A4E40D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p—kõ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zpx—dJ | ezpx—dJ </w:t>
      </w:r>
    </w:p>
    <w:p w14:paraId="671A049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AK£—qxsJ | AK£—qx¥sx Asõ | </w:t>
      </w:r>
    </w:p>
    <w:p w14:paraId="6C30080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sõ |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9B1AEB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s¡—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8942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14:paraId="12A83E5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</w:p>
    <w:p w14:paraId="5B6C3C7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„bx˜Z§ | A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bx˜Z§ |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14:paraId="6259652E" w14:textId="77777777" w:rsidR="007A2C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A8B8F19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FD6F7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A95F8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3C376D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jË§— | ¥±öZ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| st—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y—öÉ | </w:t>
      </w:r>
    </w:p>
    <w:p w14:paraId="3CB409F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EF81CD" w14:textId="77777777" w:rsidR="00A87E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—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©a§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C53885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68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i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˜ Zûx | </w:t>
      </w:r>
    </w:p>
    <w:p w14:paraId="49132A2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qû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( ) | </w:t>
      </w:r>
    </w:p>
    <w:p w14:paraId="7F458BF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öe | </w:t>
      </w:r>
      <w:r w:rsidRPr="00667A6F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173C21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14:paraId="586A76D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õx—pjÇ¡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EAA98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C3466F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71F98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Y— </w:t>
      </w:r>
    </w:p>
    <w:p w14:paraId="127E646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 „p— | A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xi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djxisy || 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R§ RM—Z§ | RM—b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14:paraId="15DF3570" w14:textId="77777777" w:rsidR="00D21D8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yq—J | py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k—Z§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—Z§ || jax— dJ | </w:t>
      </w:r>
    </w:p>
    <w:p w14:paraId="2F11D7F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byq—J | by¥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97D7A1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§— | </w:t>
      </w:r>
    </w:p>
    <w:p w14:paraId="0E3829B6" w14:textId="77777777" w:rsidR="00F14C63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sË§— || </w:t>
      </w:r>
      <w:r w:rsidRPr="00667A6F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14C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d—sx - pyqûKª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¥jx b±y—Y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 - s—ªeyªöM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¤¤p˜qû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1BA4E603" w14:textId="77777777" w:rsidR="00C36287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Zûxk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F14C63"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 xml:space="preserve">8) </w:t>
      </w:r>
    </w:p>
    <w:p w14:paraId="2018D21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1 - Kramam</w:t>
      </w:r>
    </w:p>
    <w:p w14:paraId="73407D6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758A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76B07A6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B54675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200CFE6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</w:t>
      </w:r>
    </w:p>
    <w:p w14:paraId="2D894748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—Yy | </w:t>
      </w:r>
    </w:p>
    <w:p w14:paraId="06806B0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Zy— </w:t>
      </w:r>
    </w:p>
    <w:p w14:paraId="0796A52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ebx˜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394B09E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</w:t>
      </w:r>
    </w:p>
    <w:p w14:paraId="0EC703D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3EAEF5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</w:t>
      </w:r>
    </w:p>
    <w:p w14:paraId="66EC210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C46F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0FB2C66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§aI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35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E32783" w14:textId="77777777" w:rsidR="000C0662" w:rsidRPr="004365E8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B6F99FD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9.2 - Kramam</w:t>
      </w:r>
    </w:p>
    <w:p w14:paraId="0373711B" w14:textId="77777777" w:rsidR="00F14C6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§a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öÉx—j | CöÉ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| CZõx—t | </w:t>
      </w:r>
    </w:p>
    <w:p w14:paraId="7EC6C563" w14:textId="77777777" w:rsidR="00F14C6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ö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zkõ— | </w:t>
      </w:r>
    </w:p>
    <w:p w14:paraId="2A8F6A17" w14:textId="77777777" w:rsidR="00F14C6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Z£Zzj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kõ—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¥kõZy— öeZy - Mzkõ—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eëZxdy— | </w:t>
      </w:r>
    </w:p>
    <w:p w14:paraId="5AE5C96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C2E1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D31E32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öR—J | p¥ö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E3459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gÖ-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px A—</w:t>
      </w:r>
      <w:r w:rsidR="00A87EE8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õ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j—ax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1EBE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F3D74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R—J | </w:t>
      </w:r>
    </w:p>
    <w:p w14:paraId="7696C13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0804A6F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 | bcz—¥Z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B42ED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2F7494A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267812F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677BE24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</w:t>
      </w:r>
      <w:r w:rsidR="000D43A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x˜ | </w:t>
      </w:r>
      <w:r w:rsidRPr="00667A6F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463C9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3 - Kramam</w:t>
      </w:r>
    </w:p>
    <w:p w14:paraId="3B94CD04" w14:textId="77777777"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¥bZy— öZy - ebx˜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</w:t>
      </w:r>
    </w:p>
    <w:p w14:paraId="5689F8BB" w14:textId="77777777"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14:paraId="0617F57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01C9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30C672B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82C0C2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CDC2CE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¥ZR—J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B3A537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D5D5C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14:paraId="4177AA0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öeZy - Mzkõ— | </w:t>
      </w:r>
    </w:p>
    <w:p w14:paraId="26C2D43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</w:t>
      </w:r>
    </w:p>
    <w:p w14:paraId="1B541D9F" w14:textId="77777777" w:rsidR="005B046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x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ixÆõ—Éy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p—¥d | </w:t>
      </w:r>
    </w:p>
    <w:p w14:paraId="050115D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¥d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15B05C23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C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9CB5B9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iy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</w:t>
      </w:r>
      <w:r w:rsidR="00E75858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84B3F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4 - Kramam</w:t>
      </w:r>
    </w:p>
    <w:p w14:paraId="72FA342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03B0639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EA399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14:paraId="54B0B24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14:paraId="19B4CFE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14:paraId="4899610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2D4B8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47B6392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C5EB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</w:p>
    <w:p w14:paraId="398A9DD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5D661F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5C798CF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E227F3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RM—Zz | RM—Zz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së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77D28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2BD53614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2D88625A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</w:p>
    <w:p w14:paraId="6431DC4D" w14:textId="77777777" w:rsidR="004572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j—¥Z | </w:t>
      </w:r>
    </w:p>
    <w:p w14:paraId="67DD6C5B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dz—Z | </w:t>
      </w:r>
      <w:r w:rsidRPr="00667A6F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92DEF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9.5 - Kramam</w:t>
      </w:r>
    </w:p>
    <w:p w14:paraId="01805F88" w14:textId="77777777" w:rsidR="00922CF0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z—Z e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—e - tdz—Z | </w:t>
      </w:r>
    </w:p>
    <w:p w14:paraId="34DDA7E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</w:t>
      </w:r>
    </w:p>
    <w:p w14:paraId="367FAF1A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I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 | B ¥p—pzkË§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â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˜ | ¥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¥ixb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tû—j¥Z | ¥Z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6D376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e— | Ae— t¥Z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F40A9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±—¥Z | </w:t>
      </w:r>
    </w:p>
    <w:p w14:paraId="38473353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88C34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¦±—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14:paraId="7FB8699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B8784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z˜±¥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FEC6B9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öeZyM£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§ jax˜ | </w:t>
      </w:r>
    </w:p>
    <w:p w14:paraId="4BE8EB4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h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196F80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„„j—Zjx | Bj—Zjx s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˜ | </w:t>
      </w:r>
    </w:p>
    <w:p w14:paraId="57B7153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—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25B4C60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eõ—Z | </w:t>
      </w:r>
    </w:p>
    <w:p w14:paraId="231EC4FB" w14:textId="77777777"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m¡¥eõ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14:paraId="6E77860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cxp—b§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j—¥Z | cxp—b§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5CD6B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Z§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zj—¥Z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¤¤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14:paraId="56A6EC9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xt¡—K§ | p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—i¡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D—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CF7EA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§Mx—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9A02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C2FFA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õ¡—Z§ -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D71FB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6 - Kramam</w:t>
      </w:r>
    </w:p>
    <w:p w14:paraId="7EE93640" w14:textId="77777777"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K§a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3417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A82603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13755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˜ „Æû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7A47132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789A4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—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8849CC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83DC44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AA60FA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t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6FB2F8D7" w14:textId="77777777" w:rsidR="0091613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</w:t>
      </w:r>
    </w:p>
    <w:p w14:paraId="40015062" w14:textId="77777777" w:rsidR="00012C2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75983F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Æ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Bsë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ax˜ | A¥ax—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5E57C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055AD55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˜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y | </w:t>
      </w:r>
      <w:r w:rsidRPr="00667A6F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B77FA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7 - Kramam</w:t>
      </w:r>
    </w:p>
    <w:p w14:paraId="02A874E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—Zz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s¦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¥ax˜ | </w:t>
      </w:r>
    </w:p>
    <w:p w14:paraId="139A3A02" w14:textId="77777777" w:rsidR="005642C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1EB0220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¥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15C24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öe—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e— | De— RzpÇy | </w:t>
      </w:r>
    </w:p>
    <w:p w14:paraId="6BCAFAE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5094DD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zZy— </w:t>
      </w:r>
    </w:p>
    <w:p w14:paraId="30FBC86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442A6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1C7FF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De— | </w:t>
      </w:r>
    </w:p>
    <w:p w14:paraId="20664E4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ypÇy |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xO§ | öexO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FD58C9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˜Z§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J | </w:t>
      </w:r>
    </w:p>
    <w:p w14:paraId="0E7FBA2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551430B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( )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x | </w:t>
      </w:r>
    </w:p>
    <w:p w14:paraId="029DED8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FAEBA2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—¥kxZy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667A6F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8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2816AD" w14:textId="77777777" w:rsidR="003215EE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p—¥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öR—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ªc—¥À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¥Y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kx—Yz - </w:t>
      </w:r>
    </w:p>
    <w:p w14:paraId="35FAD7B8" w14:textId="77777777" w:rsidR="003215EE" w:rsidRPr="00BB1D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ix</w:t>
      </w:r>
      <w:r w:rsidR="00BB1DF5"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Éy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p—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¥dx - b§Mx—Z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</w:p>
    <w:p w14:paraId="733284D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—c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ª¤¤dZy— - pªZjZ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æ¦ P—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41EDB28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1 - Kramam</w:t>
      </w:r>
    </w:p>
    <w:p w14:paraId="5ECA906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¥Zx „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3B26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14:paraId="3AAF656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px± - sZ§ | </w:t>
      </w:r>
    </w:p>
    <w:p w14:paraId="75D2917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K§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2A2342A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5C17C0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C0E81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14:paraId="2593E33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0854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14:paraId="1E86D06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£—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F531A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14:paraId="3D7E4BF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348E4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14:paraId="4843344D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3A4723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14:paraId="37C7E96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</w:t>
      </w:r>
    </w:p>
    <w:p w14:paraId="0B51C62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öqxöZ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</w:t>
      </w:r>
      <w:r w:rsidR="000075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14:paraId="5B2C50D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¥phõsëûx | </w:t>
      </w:r>
    </w:p>
    <w:p w14:paraId="4E260D30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</w:t>
      </w:r>
    </w:p>
    <w:p w14:paraId="24D4D66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—p¡k¡öKi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¡—k¡ -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324A2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sû | </w:t>
      </w:r>
    </w:p>
    <w:p w14:paraId="68542D29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555A0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2 - Kramam</w:t>
      </w:r>
    </w:p>
    <w:p w14:paraId="656CB4F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˜J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670E1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P±x˜J | ix „p— | Ap— LõZ§ | 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xJ | </w:t>
      </w:r>
    </w:p>
    <w:p w14:paraId="0A9496F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¡kJ - ps¡—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px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6F8EC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ex CZy— pxK§ - exJ | pxP—I ¥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FC5C329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J | ps¡—ª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û—s¡J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û—s¡ Ò±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xJ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û—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§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x Ò±¡—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ðx CZy— P±¡J - exJ | P±¡—ª ¥i | </w:t>
      </w:r>
    </w:p>
    <w:p w14:paraId="50DCC553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J | ps¡—J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—s¡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—s¡J ¥öqx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—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408AE6C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öq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¥öqxöZ˜I | ¥öq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Zy— ¥öqxöZ-exJ | ¥öqxöZ—I ¥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J | h¢k—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rç—J | ¥öq¥rçx— kqô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öex—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CZy— öexY - exJ | </w:t>
      </w:r>
    </w:p>
    <w:p w14:paraId="2BC4CF9E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¥i˜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J | c¢k—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rç—J | ¥öq¥rçx— kqô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85D9A05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ex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A—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</w:t>
      </w:r>
    </w:p>
    <w:p w14:paraId="79EA7F70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exd - ex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õ—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427F2C9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d—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B99CFAC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 -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6C104B3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Zy— </w:t>
      </w:r>
    </w:p>
    <w:p w14:paraId="45DE33C0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Zx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s—Zy | </w:t>
      </w:r>
    </w:p>
    <w:p w14:paraId="787415BA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s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( )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õ—hy - bxs—Zy | </w:t>
      </w:r>
    </w:p>
    <w:p w14:paraId="18727DA1" w14:textId="77777777" w:rsidR="000C0662" w:rsidRPr="004365E8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B4A431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eyez—¥Z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eyez—¥Z q¡h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eyez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FD56CC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Z§ - eyez—¥Z | q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Zz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I | Zic—kI | Ac—kI exbjxiy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˜ | j¥a˜öÉ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¡—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13F7B0D8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dy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Zõ¡—Z§ -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20481521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x—dy |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63/80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085F517B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hxZ£—põ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së¥jx—bq P) 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215EE"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BC5A1E4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11.1 - Kramam</w:t>
      </w:r>
    </w:p>
    <w:p w14:paraId="77E0893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sJ | ¥sx A—¥²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Z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| 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x—hyJ | 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x—hysëkZy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x—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s¡ - pzkx—hyJ |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KªihyJ | </w:t>
      </w:r>
    </w:p>
    <w:p w14:paraId="7BFDA1BA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—Kªi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Kªi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j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| Zû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õI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õixpy—a | B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Zõxpy—a || öe ¥tx¥öZ˜ | ¥tx¥öZ— </w:t>
      </w:r>
    </w:p>
    <w:p w14:paraId="4C32622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I |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| p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¥j— hkZ | </w:t>
      </w:r>
    </w:p>
    <w:p w14:paraId="43ECE05D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g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yZy— g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¥RõxZz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yZy— py - exI | ¥RõxZz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¥Z | gyöh—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s˜ |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s˜ || A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z | </w:t>
      </w:r>
    </w:p>
    <w:p w14:paraId="71683A55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¥Z˜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x | pxRy—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z | öZz </w:t>
      </w:r>
      <w:r w:rsidR="00415B48" w:rsidRPr="004365E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Óx˜ | </w:t>
      </w:r>
    </w:p>
    <w:p w14:paraId="4692B3F5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Óx—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ÓZy—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Ó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¥së˜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J |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E—ZRxZ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J | </w:t>
      </w:r>
    </w:p>
    <w:p w14:paraId="050E9932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£—Z - 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kyZy—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|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 D— | </w:t>
      </w:r>
    </w:p>
    <w:p w14:paraId="1C17C8D1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p—J |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px—ZxJ | </w:t>
      </w:r>
    </w:p>
    <w:p w14:paraId="577FAF80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x—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hy—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x—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-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87C9678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y—ª d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yk—J | My¥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öe—j¡PâË§ | Aöe—j¡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õöe— - 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s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˜I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ªi—Yx | Kªi—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ty—¥dxiy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4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EA552AF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11.2 - Kramam</w:t>
      </w:r>
    </w:p>
    <w:p w14:paraId="6761DC4A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öÉx—pyrê¢ | CöÉx—pyrê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sJ | CöÉx—pyrê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öÉx˜ -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e—ssð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 </w:t>
      </w:r>
    </w:p>
    <w:p w14:paraId="304CDF1F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|| R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ax˜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öbpy—YI | öbpy—YI P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ky—¤¤ræJ | Aky—¤¤ræª dJ | </w:t>
      </w:r>
    </w:p>
    <w:p w14:paraId="101872BE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J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—Çx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4F6ABA2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Zy—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—Çx |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 Ry—Mõa¡J |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d | </w:t>
      </w:r>
    </w:p>
    <w:p w14:paraId="562319B3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kx˜ | ekx— R¥j¥a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¥j¥a | d ekx˜ | ekx— Ry¥Mõ |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B9DDC8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¥dx˜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¥Zõ—¥dxJ || CöÉ—Ò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2228549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¥rêx | jbe—sð£¥caxI | </w:t>
      </w:r>
    </w:p>
    <w:p w14:paraId="515FEB41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sð£¥caxI ¥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¥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y ZZ§ | Z¤¤b—k¥jaxI | ¤F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Zõ—k¥jaxI || öZzYõxj¢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 | Bj¢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Zp— RxZ¥pbJ | </w:t>
      </w:r>
    </w:p>
    <w:p w14:paraId="67D0FD1E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| 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xZ -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 </w:t>
      </w:r>
    </w:p>
    <w:p w14:paraId="578B664D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z˜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z—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˜ - Rxdz˜J | </w:t>
      </w:r>
    </w:p>
    <w:p w14:paraId="19E0823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¥së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</w:t>
      </w:r>
    </w:p>
    <w:p w14:paraId="54F08DE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 | A¥px— j±y | </w:t>
      </w:r>
    </w:p>
    <w:p w14:paraId="2B810F3E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a— | </w:t>
      </w:r>
      <w:r w:rsidRPr="00A436D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hp | </w:t>
      </w:r>
      <w:r w:rsidRPr="00667A6F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32911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3 - Kramam</w:t>
      </w:r>
    </w:p>
    <w:p w14:paraId="5BF42752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zYy— | öZzY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öZy-cxZ¢—dy | B ¥±—Zy | 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Zy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| s ö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954F1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K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3B07876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Z§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—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y—rÜ£ZJ | eky—rÜ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J || dh—Çxi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—¥i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¥i || </w:t>
      </w:r>
    </w:p>
    <w:p w14:paraId="2AE1A1A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pyrê¢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026DF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141535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¥kx— d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P—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ræI || 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ö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8D7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A—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¡—ksõ | As¡—ksõ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526C06E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d¡— | </w:t>
      </w:r>
    </w:p>
    <w:p w14:paraId="15515D2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û—¥pdZ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436D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˜ ( )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F727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CZy— </w:t>
      </w:r>
    </w:p>
    <w:p w14:paraId="67871C2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Aax˜ögpz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—J | C¥öÉx—</w:t>
      </w:r>
      <w:r w:rsidR="00F152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¥L˜ | s¥L—</w:t>
      </w:r>
      <w:r w:rsidR="00BE3AB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êx | </w:t>
      </w:r>
    </w:p>
    <w:p w14:paraId="454F73E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141E7B8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öK—isû | </w:t>
      </w:r>
    </w:p>
    <w:p w14:paraId="7075A143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öKisû || </w:t>
      </w:r>
      <w:r w:rsidRPr="00667A6F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B8828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„a— - Zû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bq P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207419D6" w14:textId="77777777" w:rsidR="00A436D2" w:rsidRPr="00A436D2" w:rsidRDefault="00A436D2" w:rsidP="00A436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A436D2">
        <w:rPr>
          <w:rFonts w:eastAsia="Times New Roman" w:cs="Arial"/>
          <w:b/>
          <w:bCs/>
          <w:i/>
          <w:iCs/>
          <w:sz w:val="32"/>
          <w:szCs w:val="32"/>
        </w:rPr>
        <w:t>===================</w:t>
      </w:r>
    </w:p>
    <w:p w14:paraId="210FE16A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9475B99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191F059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6BE523D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E65A1B7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BF99BC2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D936BE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160BFD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D6B138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C596FB0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E1E6B35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003B9E6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9FFB140" w14:textId="77777777" w:rsidR="00A436D2" w:rsidRPr="003215EE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13FD877" w14:textId="77777777" w:rsidR="00E34B1A" w:rsidRPr="00E34B1A" w:rsidRDefault="00E34B1A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14:paraId="49601C81" w14:textId="77777777" w:rsidR="00E34B1A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ZzYy—-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-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E34B1A"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¥±ty— - i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¥jx—„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— spyZ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˜ -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¤¤bû ¥tx¥Zx— - 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</w:t>
      </w:r>
    </w:p>
    <w:p w14:paraId="07326173" w14:textId="77777777" w:rsidR="00C36287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- öe ¥sx A—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—bq )</w:t>
      </w:r>
    </w:p>
    <w:p w14:paraId="32D1316D" w14:textId="77777777" w:rsidR="000C0662" w:rsidRDefault="000C0662" w:rsidP="000C0662">
      <w:pPr>
        <w:widowControl w:val="0"/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</w:p>
    <w:p w14:paraId="1E61E25D" w14:textId="77777777" w:rsidR="00B938C0" w:rsidRPr="00B938C0" w:rsidRDefault="00B938C0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2C35D35E" w14:textId="77777777" w:rsidR="00C36287" w:rsidRDefault="00C36287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- 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-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i¡—º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yrç—Zz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P—Zûxky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)</w:t>
      </w:r>
    </w:p>
    <w:p w14:paraId="27FA7EDD" w14:textId="77777777" w:rsidR="00C36287" w:rsidRDefault="00C36287" w:rsidP="00B938C0">
      <w:pPr>
        <w:pStyle w:val="NoSpacing"/>
      </w:pPr>
    </w:p>
    <w:p w14:paraId="4FE1A339" w14:textId="77777777" w:rsidR="00C36287" w:rsidRDefault="00B938C0" w:rsidP="00B938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am of </w:t>
      </w:r>
      <w:r w:rsidRPr="00BF20C1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3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 w:rsidR="00C36287"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isû) </w:t>
      </w:r>
    </w:p>
    <w:p w14:paraId="1E3FB1B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91F541" w14:textId="77777777" w:rsidR="00C36287" w:rsidRPr="00B938C0" w:rsidRDefault="00C36287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567A796E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CZy Z£Zzj Kx¥¾ bûyZzjöeqïJ-öKi exVJ sixeëJ || </w:t>
      </w:r>
    </w:p>
    <w:p w14:paraId="3391615B" w14:textId="77777777" w:rsidR="00B938C0" w:rsidRPr="00B938C0" w:rsidRDefault="00B938C0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938C0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84F34FB" w14:textId="77777777" w:rsidR="00CB2ED2" w:rsidRPr="00CB2ED2" w:rsidRDefault="00CB2ED2" w:rsidP="00CB2ED2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 , Padam and Krama Vaakyam for Kandam 3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rasanam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2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>TS 3.2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B2ED2" w:rsidRPr="00CB2ED2" w14:paraId="116733DC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4777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14:paraId="462F7D1F" w14:textId="77777777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B2889A" w14:textId="77777777"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26DFEDC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14:paraId="144A6AFB" w14:textId="77777777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B27549" w14:textId="77777777"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05F6E399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1D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CB2ED2" w:rsidRPr="00CB2ED2" w14:paraId="32291C43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2ECD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4AF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9236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DDD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</w:tr>
      <w:tr w:rsidR="00CB2ED2" w:rsidRPr="00CB2ED2" w14:paraId="46E1736C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F9EC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CCC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5D8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039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</w:tr>
      <w:tr w:rsidR="00CB2ED2" w:rsidRPr="00CB2ED2" w14:paraId="12D5BF05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D278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367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2F4B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A7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1</w:t>
            </w:r>
          </w:p>
        </w:tc>
      </w:tr>
      <w:tr w:rsidR="00CB2ED2" w:rsidRPr="00CB2ED2" w14:paraId="6BDAC52A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E79A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CF0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B981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1E8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68</w:t>
            </w:r>
          </w:p>
        </w:tc>
      </w:tr>
      <w:tr w:rsidR="00CB2ED2" w:rsidRPr="00CB2ED2" w14:paraId="64375151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CBD4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4952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CFAB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6C7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23</w:t>
            </w:r>
          </w:p>
        </w:tc>
      </w:tr>
      <w:tr w:rsidR="00CB2ED2" w:rsidRPr="00CB2ED2" w14:paraId="62A74D49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888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D021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4C1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0D9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04</w:t>
            </w:r>
          </w:p>
        </w:tc>
      </w:tr>
      <w:tr w:rsidR="00CB2ED2" w:rsidRPr="00CB2ED2" w14:paraId="041047F3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2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E749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C5E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9F83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6</w:t>
            </w:r>
          </w:p>
        </w:tc>
      </w:tr>
      <w:tr w:rsidR="00CB2ED2" w:rsidRPr="00CB2ED2" w14:paraId="55C099D4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E334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4F5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2D8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6071" w14:textId="445509AB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3</w:t>
            </w:r>
            <w:r w:rsidR="00DF60B7" w:rsidRPr="00DF60B7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7</w:t>
            </w:r>
          </w:p>
        </w:tc>
      </w:tr>
      <w:tr w:rsidR="00CB2ED2" w:rsidRPr="00CB2ED2" w14:paraId="136D37E4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3E7E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57DE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AF4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3AB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31</w:t>
            </w:r>
          </w:p>
        </w:tc>
      </w:tr>
      <w:tr w:rsidR="00CB2ED2" w:rsidRPr="00CB2ED2" w14:paraId="65081A1E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777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9E9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EE74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071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CB2ED2" w:rsidRPr="00CB2ED2" w14:paraId="35922DEA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CF8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7E0E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BD4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4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0</w:t>
            </w:r>
          </w:p>
        </w:tc>
      </w:tr>
      <w:tr w:rsidR="00CB2ED2" w:rsidRPr="00CB2ED2" w14:paraId="46FC18CE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86C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9CD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A345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C9F" w14:textId="6EEDAA79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75</w:t>
            </w:r>
            <w:r w:rsidR="00B6435A" w:rsidRPr="00B6435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7</w:t>
            </w:r>
          </w:p>
        </w:tc>
      </w:tr>
    </w:tbl>
    <w:p w14:paraId="50507937" w14:textId="77777777"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471FC7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559AE53E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2594E18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14F1" w14:textId="77777777" w:rsidR="00EA4B3E" w:rsidRDefault="00EA4B3E" w:rsidP="004F77FF">
      <w:r>
        <w:separator/>
      </w:r>
    </w:p>
  </w:endnote>
  <w:endnote w:type="continuationSeparator" w:id="0">
    <w:p w14:paraId="46519D46" w14:textId="77777777" w:rsidR="00EA4B3E" w:rsidRDefault="00EA4B3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19A4" w14:textId="77777777"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57E7" w14:textId="77777777"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3A3D" w14:textId="77777777" w:rsidR="006B10B2" w:rsidRPr="001E1EF8" w:rsidRDefault="006B10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64256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0C0662">
      <w:t xml:space="preserve">        </w:t>
    </w:r>
    <w:r w:rsidR="00642567">
      <w:t xml:space="preserve">   </w:t>
    </w:r>
    <w:r w:rsidR="000C0662">
      <w:t xml:space="preserve">  </w:t>
    </w:r>
    <w:r w:rsidR="0064256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642567">
      <w:rPr>
        <w:rFonts w:cs="Arial"/>
        <w:b/>
        <w:bCs/>
        <w:sz w:val="32"/>
        <w:szCs w:val="32"/>
      </w:rPr>
      <w:t>22</w:t>
    </w:r>
  </w:p>
  <w:p w14:paraId="1135049D" w14:textId="77777777" w:rsidR="006B10B2" w:rsidRDefault="006B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6981" w14:textId="77777777" w:rsidR="00EA4B3E" w:rsidRDefault="00EA4B3E" w:rsidP="004F77FF">
      <w:r>
        <w:separator/>
      </w:r>
    </w:p>
  </w:footnote>
  <w:footnote w:type="continuationSeparator" w:id="0">
    <w:p w14:paraId="7CA70F24" w14:textId="77777777" w:rsidR="00EA4B3E" w:rsidRDefault="00EA4B3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A0D8" w14:textId="77777777" w:rsidR="006B10B2" w:rsidRDefault="006B10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8139" w14:textId="77777777" w:rsidR="006B10B2" w:rsidRDefault="006B10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3A6C" w14:textId="77777777" w:rsidR="006B10B2" w:rsidRDefault="006B10B2" w:rsidP="006425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3D7D" w14:textId="77777777" w:rsidR="000C0662" w:rsidRDefault="000C066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7E9D" w14:textId="77777777" w:rsidR="006B10B2" w:rsidRPr="000F02A4" w:rsidRDefault="006B10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0C5" w14:textId="77777777" w:rsidR="006B10B2" w:rsidRPr="0091070D" w:rsidRDefault="006B10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64BFB"/>
    <w:multiLevelType w:val="multilevel"/>
    <w:tmpl w:val="BCB05894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5965377">
    <w:abstractNumId w:val="3"/>
  </w:num>
  <w:num w:numId="2" w16cid:durableId="1610622763">
    <w:abstractNumId w:val="4"/>
  </w:num>
  <w:num w:numId="3" w16cid:durableId="2113013461">
    <w:abstractNumId w:val="1"/>
  </w:num>
  <w:num w:numId="4" w16cid:durableId="1235166582">
    <w:abstractNumId w:val="4"/>
  </w:num>
  <w:num w:numId="5" w16cid:durableId="562717861">
    <w:abstractNumId w:val="0"/>
  </w:num>
  <w:num w:numId="6" w16cid:durableId="2064478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0752C"/>
    <w:rsid w:val="000103C5"/>
    <w:rsid w:val="00012561"/>
    <w:rsid w:val="00012C26"/>
    <w:rsid w:val="00020CA2"/>
    <w:rsid w:val="0002382D"/>
    <w:rsid w:val="00031E93"/>
    <w:rsid w:val="00033E5A"/>
    <w:rsid w:val="000405A9"/>
    <w:rsid w:val="00040AAE"/>
    <w:rsid w:val="00042384"/>
    <w:rsid w:val="000433A7"/>
    <w:rsid w:val="000443CC"/>
    <w:rsid w:val="00044525"/>
    <w:rsid w:val="00052284"/>
    <w:rsid w:val="000549AC"/>
    <w:rsid w:val="00054EF7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2D81"/>
    <w:rsid w:val="000A095B"/>
    <w:rsid w:val="000A0CC5"/>
    <w:rsid w:val="000A33D1"/>
    <w:rsid w:val="000A75DD"/>
    <w:rsid w:val="000B1936"/>
    <w:rsid w:val="000B3E41"/>
    <w:rsid w:val="000B4558"/>
    <w:rsid w:val="000C02E6"/>
    <w:rsid w:val="000C0662"/>
    <w:rsid w:val="000C19D3"/>
    <w:rsid w:val="000C1AE5"/>
    <w:rsid w:val="000C351C"/>
    <w:rsid w:val="000C5386"/>
    <w:rsid w:val="000C55DC"/>
    <w:rsid w:val="000C68E5"/>
    <w:rsid w:val="000C7D72"/>
    <w:rsid w:val="000D409D"/>
    <w:rsid w:val="000D43A9"/>
    <w:rsid w:val="000D44C1"/>
    <w:rsid w:val="000E006E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D8B"/>
    <w:rsid w:val="00115EFE"/>
    <w:rsid w:val="00117AE7"/>
    <w:rsid w:val="00120BE8"/>
    <w:rsid w:val="00124731"/>
    <w:rsid w:val="001262C9"/>
    <w:rsid w:val="0012725A"/>
    <w:rsid w:val="001320B8"/>
    <w:rsid w:val="00134F1C"/>
    <w:rsid w:val="00136202"/>
    <w:rsid w:val="00140430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124"/>
    <w:rsid w:val="00176979"/>
    <w:rsid w:val="00181E0C"/>
    <w:rsid w:val="001936E6"/>
    <w:rsid w:val="0019778E"/>
    <w:rsid w:val="001A0665"/>
    <w:rsid w:val="001A0AF6"/>
    <w:rsid w:val="001A5A0F"/>
    <w:rsid w:val="001A6E46"/>
    <w:rsid w:val="001B3DD8"/>
    <w:rsid w:val="001B45EF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5DF"/>
    <w:rsid w:val="002146AA"/>
    <w:rsid w:val="00214934"/>
    <w:rsid w:val="0022138E"/>
    <w:rsid w:val="00223F9B"/>
    <w:rsid w:val="002271B5"/>
    <w:rsid w:val="00227F4E"/>
    <w:rsid w:val="00236261"/>
    <w:rsid w:val="00243D20"/>
    <w:rsid w:val="002446AA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050E"/>
    <w:rsid w:val="00285004"/>
    <w:rsid w:val="0028767D"/>
    <w:rsid w:val="002918C9"/>
    <w:rsid w:val="00292563"/>
    <w:rsid w:val="0029296A"/>
    <w:rsid w:val="002A0ABE"/>
    <w:rsid w:val="002A6407"/>
    <w:rsid w:val="002B43E2"/>
    <w:rsid w:val="002C0EF5"/>
    <w:rsid w:val="002C2526"/>
    <w:rsid w:val="002C4DEC"/>
    <w:rsid w:val="002D0212"/>
    <w:rsid w:val="002D08C5"/>
    <w:rsid w:val="002D3400"/>
    <w:rsid w:val="002D54A9"/>
    <w:rsid w:val="002D77AE"/>
    <w:rsid w:val="002E217A"/>
    <w:rsid w:val="002E2F17"/>
    <w:rsid w:val="002E6EB5"/>
    <w:rsid w:val="002E7759"/>
    <w:rsid w:val="002F4A7A"/>
    <w:rsid w:val="0030144E"/>
    <w:rsid w:val="003039EC"/>
    <w:rsid w:val="00304DC4"/>
    <w:rsid w:val="003105B2"/>
    <w:rsid w:val="00311B36"/>
    <w:rsid w:val="0031276D"/>
    <w:rsid w:val="003215EE"/>
    <w:rsid w:val="003248A8"/>
    <w:rsid w:val="00324C44"/>
    <w:rsid w:val="00332E3B"/>
    <w:rsid w:val="00334788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54C"/>
    <w:rsid w:val="003827CD"/>
    <w:rsid w:val="0038486B"/>
    <w:rsid w:val="00395BD8"/>
    <w:rsid w:val="00397A86"/>
    <w:rsid w:val="003A00C9"/>
    <w:rsid w:val="003A74A1"/>
    <w:rsid w:val="003A7D2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4B1"/>
    <w:rsid w:val="0040385E"/>
    <w:rsid w:val="00415B48"/>
    <w:rsid w:val="00420F23"/>
    <w:rsid w:val="00421C6B"/>
    <w:rsid w:val="00434400"/>
    <w:rsid w:val="004358E8"/>
    <w:rsid w:val="004365E8"/>
    <w:rsid w:val="00443C6B"/>
    <w:rsid w:val="004472AF"/>
    <w:rsid w:val="00453370"/>
    <w:rsid w:val="00454896"/>
    <w:rsid w:val="00456C5C"/>
    <w:rsid w:val="00456D26"/>
    <w:rsid w:val="00457253"/>
    <w:rsid w:val="00465DC7"/>
    <w:rsid w:val="00471C4B"/>
    <w:rsid w:val="004722DF"/>
    <w:rsid w:val="00483739"/>
    <w:rsid w:val="0049237C"/>
    <w:rsid w:val="00493AE5"/>
    <w:rsid w:val="00496293"/>
    <w:rsid w:val="004A6813"/>
    <w:rsid w:val="004A7A2E"/>
    <w:rsid w:val="004B4331"/>
    <w:rsid w:val="004B5353"/>
    <w:rsid w:val="004B7710"/>
    <w:rsid w:val="004C1280"/>
    <w:rsid w:val="004C3973"/>
    <w:rsid w:val="004C5297"/>
    <w:rsid w:val="004C7237"/>
    <w:rsid w:val="004E3C18"/>
    <w:rsid w:val="004F13E2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F0F"/>
    <w:rsid w:val="005224B8"/>
    <w:rsid w:val="005271B5"/>
    <w:rsid w:val="00532881"/>
    <w:rsid w:val="0054062E"/>
    <w:rsid w:val="00541AED"/>
    <w:rsid w:val="00550700"/>
    <w:rsid w:val="00561F9C"/>
    <w:rsid w:val="005642C6"/>
    <w:rsid w:val="005676BC"/>
    <w:rsid w:val="005705B2"/>
    <w:rsid w:val="005705F6"/>
    <w:rsid w:val="0057066F"/>
    <w:rsid w:val="00571005"/>
    <w:rsid w:val="00571350"/>
    <w:rsid w:val="00571A62"/>
    <w:rsid w:val="00572845"/>
    <w:rsid w:val="00572EE5"/>
    <w:rsid w:val="005952AA"/>
    <w:rsid w:val="0059739D"/>
    <w:rsid w:val="005A0D04"/>
    <w:rsid w:val="005A5A8F"/>
    <w:rsid w:val="005A6D87"/>
    <w:rsid w:val="005A7F21"/>
    <w:rsid w:val="005B0465"/>
    <w:rsid w:val="005B5AE2"/>
    <w:rsid w:val="005C14D5"/>
    <w:rsid w:val="005C3671"/>
    <w:rsid w:val="005C6794"/>
    <w:rsid w:val="005D1B62"/>
    <w:rsid w:val="005D3D42"/>
    <w:rsid w:val="005E5331"/>
    <w:rsid w:val="005F23C8"/>
    <w:rsid w:val="005F2B4D"/>
    <w:rsid w:val="005F7E13"/>
    <w:rsid w:val="006042A9"/>
    <w:rsid w:val="006148C6"/>
    <w:rsid w:val="00627C32"/>
    <w:rsid w:val="00630FBC"/>
    <w:rsid w:val="00631836"/>
    <w:rsid w:val="00634CD7"/>
    <w:rsid w:val="00640E2E"/>
    <w:rsid w:val="00642567"/>
    <w:rsid w:val="0064465B"/>
    <w:rsid w:val="00645E3B"/>
    <w:rsid w:val="006479A8"/>
    <w:rsid w:val="00650524"/>
    <w:rsid w:val="006530BE"/>
    <w:rsid w:val="00656F27"/>
    <w:rsid w:val="00657B82"/>
    <w:rsid w:val="006614DE"/>
    <w:rsid w:val="00661A02"/>
    <w:rsid w:val="006631AD"/>
    <w:rsid w:val="006676D0"/>
    <w:rsid w:val="006709FB"/>
    <w:rsid w:val="006711EB"/>
    <w:rsid w:val="0067228E"/>
    <w:rsid w:val="00672996"/>
    <w:rsid w:val="00673B72"/>
    <w:rsid w:val="0068570E"/>
    <w:rsid w:val="006869E4"/>
    <w:rsid w:val="006900B2"/>
    <w:rsid w:val="0069102A"/>
    <w:rsid w:val="006949B6"/>
    <w:rsid w:val="00696720"/>
    <w:rsid w:val="006B089D"/>
    <w:rsid w:val="006B10B2"/>
    <w:rsid w:val="006B15EB"/>
    <w:rsid w:val="006B3E39"/>
    <w:rsid w:val="006B75DF"/>
    <w:rsid w:val="006B77E4"/>
    <w:rsid w:val="006C2A4B"/>
    <w:rsid w:val="006C3B23"/>
    <w:rsid w:val="006F1E4A"/>
    <w:rsid w:val="006F2E91"/>
    <w:rsid w:val="007004F9"/>
    <w:rsid w:val="00703D80"/>
    <w:rsid w:val="00711540"/>
    <w:rsid w:val="007122DD"/>
    <w:rsid w:val="0071317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2090"/>
    <w:rsid w:val="00760631"/>
    <w:rsid w:val="007776F8"/>
    <w:rsid w:val="00784D18"/>
    <w:rsid w:val="00793C64"/>
    <w:rsid w:val="007947B0"/>
    <w:rsid w:val="007969B7"/>
    <w:rsid w:val="007A1AAF"/>
    <w:rsid w:val="007A293C"/>
    <w:rsid w:val="007A2CA9"/>
    <w:rsid w:val="007A3DDB"/>
    <w:rsid w:val="007A7D8D"/>
    <w:rsid w:val="007B054B"/>
    <w:rsid w:val="007B2B78"/>
    <w:rsid w:val="007B6011"/>
    <w:rsid w:val="007B649D"/>
    <w:rsid w:val="007B769A"/>
    <w:rsid w:val="007C13E2"/>
    <w:rsid w:val="007C5A5D"/>
    <w:rsid w:val="007D0758"/>
    <w:rsid w:val="007E042C"/>
    <w:rsid w:val="007E0F3E"/>
    <w:rsid w:val="007E3F37"/>
    <w:rsid w:val="007E53D6"/>
    <w:rsid w:val="007E58CB"/>
    <w:rsid w:val="007E7F5C"/>
    <w:rsid w:val="007F45D7"/>
    <w:rsid w:val="007F6ACB"/>
    <w:rsid w:val="008007F2"/>
    <w:rsid w:val="0080160B"/>
    <w:rsid w:val="00805143"/>
    <w:rsid w:val="008128BC"/>
    <w:rsid w:val="008140C9"/>
    <w:rsid w:val="008176B7"/>
    <w:rsid w:val="00825F34"/>
    <w:rsid w:val="00843D8E"/>
    <w:rsid w:val="0084510C"/>
    <w:rsid w:val="00852F9C"/>
    <w:rsid w:val="00853A11"/>
    <w:rsid w:val="00854067"/>
    <w:rsid w:val="00854EE2"/>
    <w:rsid w:val="0085501D"/>
    <w:rsid w:val="00857E4A"/>
    <w:rsid w:val="008710B6"/>
    <w:rsid w:val="008715CE"/>
    <w:rsid w:val="00874E7C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6132"/>
    <w:rsid w:val="0091614A"/>
    <w:rsid w:val="0092210E"/>
    <w:rsid w:val="00922CF0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3928"/>
    <w:rsid w:val="00996C0F"/>
    <w:rsid w:val="00997CFC"/>
    <w:rsid w:val="009A028F"/>
    <w:rsid w:val="009A07E6"/>
    <w:rsid w:val="009A2171"/>
    <w:rsid w:val="009A2D71"/>
    <w:rsid w:val="009A39B1"/>
    <w:rsid w:val="009A5DB3"/>
    <w:rsid w:val="009A6882"/>
    <w:rsid w:val="009B3BBB"/>
    <w:rsid w:val="009C18A2"/>
    <w:rsid w:val="009C3025"/>
    <w:rsid w:val="009C6D43"/>
    <w:rsid w:val="009C71A4"/>
    <w:rsid w:val="009D06F9"/>
    <w:rsid w:val="009D0FF6"/>
    <w:rsid w:val="009D20F0"/>
    <w:rsid w:val="009D326B"/>
    <w:rsid w:val="009D455D"/>
    <w:rsid w:val="009D5C25"/>
    <w:rsid w:val="009E1822"/>
    <w:rsid w:val="009E21AE"/>
    <w:rsid w:val="009F106C"/>
    <w:rsid w:val="00A05D3B"/>
    <w:rsid w:val="00A06951"/>
    <w:rsid w:val="00A10DC6"/>
    <w:rsid w:val="00A249A9"/>
    <w:rsid w:val="00A24E0C"/>
    <w:rsid w:val="00A30219"/>
    <w:rsid w:val="00A32AB4"/>
    <w:rsid w:val="00A33E5A"/>
    <w:rsid w:val="00A436D2"/>
    <w:rsid w:val="00A438C7"/>
    <w:rsid w:val="00A460B3"/>
    <w:rsid w:val="00A50795"/>
    <w:rsid w:val="00A554F2"/>
    <w:rsid w:val="00A56EFC"/>
    <w:rsid w:val="00A62998"/>
    <w:rsid w:val="00A63FCD"/>
    <w:rsid w:val="00A65995"/>
    <w:rsid w:val="00A71625"/>
    <w:rsid w:val="00A74C87"/>
    <w:rsid w:val="00A77DBF"/>
    <w:rsid w:val="00A80080"/>
    <w:rsid w:val="00A86032"/>
    <w:rsid w:val="00A86114"/>
    <w:rsid w:val="00A87EE8"/>
    <w:rsid w:val="00A92C61"/>
    <w:rsid w:val="00A9458E"/>
    <w:rsid w:val="00A9493C"/>
    <w:rsid w:val="00AB39D9"/>
    <w:rsid w:val="00AB3D2C"/>
    <w:rsid w:val="00AB5EB0"/>
    <w:rsid w:val="00AC2291"/>
    <w:rsid w:val="00AD0687"/>
    <w:rsid w:val="00AE1DF5"/>
    <w:rsid w:val="00AE2BF1"/>
    <w:rsid w:val="00AE3415"/>
    <w:rsid w:val="00AE783C"/>
    <w:rsid w:val="00AE7E80"/>
    <w:rsid w:val="00AF5368"/>
    <w:rsid w:val="00AF69AC"/>
    <w:rsid w:val="00AF7FED"/>
    <w:rsid w:val="00B03580"/>
    <w:rsid w:val="00B0473B"/>
    <w:rsid w:val="00B05A07"/>
    <w:rsid w:val="00B06E41"/>
    <w:rsid w:val="00B10AB7"/>
    <w:rsid w:val="00B135D5"/>
    <w:rsid w:val="00B140EF"/>
    <w:rsid w:val="00B20C71"/>
    <w:rsid w:val="00B215D5"/>
    <w:rsid w:val="00B233CD"/>
    <w:rsid w:val="00B234A1"/>
    <w:rsid w:val="00B322CD"/>
    <w:rsid w:val="00B32418"/>
    <w:rsid w:val="00B3241A"/>
    <w:rsid w:val="00B32A8F"/>
    <w:rsid w:val="00B32E4C"/>
    <w:rsid w:val="00B351AA"/>
    <w:rsid w:val="00B40F33"/>
    <w:rsid w:val="00B41207"/>
    <w:rsid w:val="00B43461"/>
    <w:rsid w:val="00B44933"/>
    <w:rsid w:val="00B45A04"/>
    <w:rsid w:val="00B6435A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38C0"/>
    <w:rsid w:val="00BA76DD"/>
    <w:rsid w:val="00BB1DF5"/>
    <w:rsid w:val="00BC42C9"/>
    <w:rsid w:val="00BC47AA"/>
    <w:rsid w:val="00BC4D8F"/>
    <w:rsid w:val="00BC50FC"/>
    <w:rsid w:val="00BC61FF"/>
    <w:rsid w:val="00BC77B2"/>
    <w:rsid w:val="00BE07BC"/>
    <w:rsid w:val="00BE31B1"/>
    <w:rsid w:val="00BE3ABE"/>
    <w:rsid w:val="00BF397E"/>
    <w:rsid w:val="00C02470"/>
    <w:rsid w:val="00C02522"/>
    <w:rsid w:val="00C03439"/>
    <w:rsid w:val="00C11ABE"/>
    <w:rsid w:val="00C16889"/>
    <w:rsid w:val="00C16CEE"/>
    <w:rsid w:val="00C16F93"/>
    <w:rsid w:val="00C21221"/>
    <w:rsid w:val="00C221B9"/>
    <w:rsid w:val="00C26BCB"/>
    <w:rsid w:val="00C27CB8"/>
    <w:rsid w:val="00C3084B"/>
    <w:rsid w:val="00C3121D"/>
    <w:rsid w:val="00C314D9"/>
    <w:rsid w:val="00C36287"/>
    <w:rsid w:val="00C4135E"/>
    <w:rsid w:val="00C46DCD"/>
    <w:rsid w:val="00C50D3F"/>
    <w:rsid w:val="00C5190A"/>
    <w:rsid w:val="00C52E35"/>
    <w:rsid w:val="00C55D54"/>
    <w:rsid w:val="00C702CC"/>
    <w:rsid w:val="00C756D1"/>
    <w:rsid w:val="00C77375"/>
    <w:rsid w:val="00C81002"/>
    <w:rsid w:val="00C87C19"/>
    <w:rsid w:val="00CA1D47"/>
    <w:rsid w:val="00CA4FD0"/>
    <w:rsid w:val="00CB2ED2"/>
    <w:rsid w:val="00CB4510"/>
    <w:rsid w:val="00CC293A"/>
    <w:rsid w:val="00CC496B"/>
    <w:rsid w:val="00CC5313"/>
    <w:rsid w:val="00CD5483"/>
    <w:rsid w:val="00D011D6"/>
    <w:rsid w:val="00D0482F"/>
    <w:rsid w:val="00D04914"/>
    <w:rsid w:val="00D113DD"/>
    <w:rsid w:val="00D12D0F"/>
    <w:rsid w:val="00D21D8C"/>
    <w:rsid w:val="00D21DD2"/>
    <w:rsid w:val="00D257C2"/>
    <w:rsid w:val="00D26EC7"/>
    <w:rsid w:val="00D308D5"/>
    <w:rsid w:val="00D31C35"/>
    <w:rsid w:val="00D3380C"/>
    <w:rsid w:val="00D4580D"/>
    <w:rsid w:val="00D532E7"/>
    <w:rsid w:val="00D554C2"/>
    <w:rsid w:val="00D56464"/>
    <w:rsid w:val="00D637FC"/>
    <w:rsid w:val="00D64D93"/>
    <w:rsid w:val="00D77D3F"/>
    <w:rsid w:val="00D83130"/>
    <w:rsid w:val="00D83FB8"/>
    <w:rsid w:val="00D850FA"/>
    <w:rsid w:val="00D865EC"/>
    <w:rsid w:val="00D925F0"/>
    <w:rsid w:val="00DA2BF8"/>
    <w:rsid w:val="00DA47B8"/>
    <w:rsid w:val="00DA5C94"/>
    <w:rsid w:val="00DB0817"/>
    <w:rsid w:val="00DB08E7"/>
    <w:rsid w:val="00DB34E7"/>
    <w:rsid w:val="00DB45F9"/>
    <w:rsid w:val="00DC4C25"/>
    <w:rsid w:val="00DD7170"/>
    <w:rsid w:val="00DE0EF2"/>
    <w:rsid w:val="00DE229F"/>
    <w:rsid w:val="00DE39FB"/>
    <w:rsid w:val="00DE47E2"/>
    <w:rsid w:val="00DF60B7"/>
    <w:rsid w:val="00DF79F9"/>
    <w:rsid w:val="00E004D8"/>
    <w:rsid w:val="00E04406"/>
    <w:rsid w:val="00E04BCE"/>
    <w:rsid w:val="00E13090"/>
    <w:rsid w:val="00E22103"/>
    <w:rsid w:val="00E221D5"/>
    <w:rsid w:val="00E279A1"/>
    <w:rsid w:val="00E32BD1"/>
    <w:rsid w:val="00E34B1A"/>
    <w:rsid w:val="00E408F7"/>
    <w:rsid w:val="00E41F43"/>
    <w:rsid w:val="00E47399"/>
    <w:rsid w:val="00E4769C"/>
    <w:rsid w:val="00E4787E"/>
    <w:rsid w:val="00E50FAD"/>
    <w:rsid w:val="00E541AC"/>
    <w:rsid w:val="00E62075"/>
    <w:rsid w:val="00E62622"/>
    <w:rsid w:val="00E66943"/>
    <w:rsid w:val="00E715AE"/>
    <w:rsid w:val="00E73976"/>
    <w:rsid w:val="00E75858"/>
    <w:rsid w:val="00E76561"/>
    <w:rsid w:val="00E77425"/>
    <w:rsid w:val="00E77518"/>
    <w:rsid w:val="00E81DA1"/>
    <w:rsid w:val="00E840DE"/>
    <w:rsid w:val="00E86C29"/>
    <w:rsid w:val="00E94F3E"/>
    <w:rsid w:val="00EA4B3E"/>
    <w:rsid w:val="00EB347D"/>
    <w:rsid w:val="00EB45E3"/>
    <w:rsid w:val="00ED034F"/>
    <w:rsid w:val="00ED1F46"/>
    <w:rsid w:val="00ED384C"/>
    <w:rsid w:val="00ED3B0B"/>
    <w:rsid w:val="00EE0972"/>
    <w:rsid w:val="00EE5348"/>
    <w:rsid w:val="00EF064E"/>
    <w:rsid w:val="00EF1832"/>
    <w:rsid w:val="00EF5E36"/>
    <w:rsid w:val="00EF6D61"/>
    <w:rsid w:val="00F0027D"/>
    <w:rsid w:val="00F00448"/>
    <w:rsid w:val="00F009DA"/>
    <w:rsid w:val="00F01ACD"/>
    <w:rsid w:val="00F02616"/>
    <w:rsid w:val="00F14C63"/>
    <w:rsid w:val="00F15211"/>
    <w:rsid w:val="00F231AE"/>
    <w:rsid w:val="00F24ADF"/>
    <w:rsid w:val="00F25514"/>
    <w:rsid w:val="00F259C3"/>
    <w:rsid w:val="00F25FEF"/>
    <w:rsid w:val="00F2788A"/>
    <w:rsid w:val="00F27F46"/>
    <w:rsid w:val="00F33DE4"/>
    <w:rsid w:val="00F36249"/>
    <w:rsid w:val="00F503CB"/>
    <w:rsid w:val="00F50BD7"/>
    <w:rsid w:val="00F5361A"/>
    <w:rsid w:val="00F54600"/>
    <w:rsid w:val="00F56829"/>
    <w:rsid w:val="00F66DD6"/>
    <w:rsid w:val="00F67A8E"/>
    <w:rsid w:val="00F77B0E"/>
    <w:rsid w:val="00F81B38"/>
    <w:rsid w:val="00F81D67"/>
    <w:rsid w:val="00F83F3D"/>
    <w:rsid w:val="00F84746"/>
    <w:rsid w:val="00F904B4"/>
    <w:rsid w:val="00F9643D"/>
    <w:rsid w:val="00F9693C"/>
    <w:rsid w:val="00FA02A0"/>
    <w:rsid w:val="00FA72AD"/>
    <w:rsid w:val="00FB36A2"/>
    <w:rsid w:val="00FB5CEE"/>
    <w:rsid w:val="00FC5CA3"/>
    <w:rsid w:val="00FC6BB6"/>
    <w:rsid w:val="00FC7995"/>
    <w:rsid w:val="00FD4B53"/>
    <w:rsid w:val="00FD52D9"/>
    <w:rsid w:val="00FD6F96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01E8"/>
  <w15:chartTrackingRefBased/>
  <w15:docId w15:val="{2ACE139F-F2F0-4130-A90C-5B16CBE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1BA-DA5D-459B-8EC9-2EF3F57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8220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1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10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1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4</cp:revision>
  <cp:lastPrinted>2022-08-18T17:19:00Z</cp:lastPrinted>
  <dcterms:created xsi:type="dcterms:W3CDTF">2021-10-15T14:48:00Z</dcterms:created>
  <dcterms:modified xsi:type="dcterms:W3CDTF">2023-09-23T16:47:00Z</dcterms:modified>
</cp:coreProperties>
</file>